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67E" w14:textId="77777777" w:rsidR="0012138F" w:rsidRPr="006D0203" w:rsidRDefault="0012138F" w:rsidP="0012138F">
      <w:pPr>
        <w:jc w:val="center"/>
        <w:rPr>
          <w:rFonts w:asciiTheme="majorBidi" w:hAnsiTheme="majorBidi" w:cstheme="majorBidi"/>
        </w:rPr>
      </w:pPr>
      <w:r w:rsidRPr="006D0203">
        <w:rPr>
          <w:rFonts w:asciiTheme="majorBidi" w:hAnsiTheme="majorBidi" w:cstheme="majorBidi"/>
          <w:noProof/>
        </w:rPr>
        <w:drawing>
          <wp:anchor distT="0" distB="0" distL="114300" distR="114300" simplePos="0" relativeHeight="251656704" behindDoc="0" locked="0" layoutInCell="1" allowOverlap="1" wp14:anchorId="0BE3C956" wp14:editId="3CAFA250">
            <wp:simplePos x="0" y="0"/>
            <wp:positionH relativeFrom="column">
              <wp:posOffset>0</wp:posOffset>
            </wp:positionH>
            <wp:positionV relativeFrom="paragraph">
              <wp:posOffset>-635</wp:posOffset>
            </wp:positionV>
            <wp:extent cx="807085" cy="956739"/>
            <wp:effectExtent l="0" t="0" r="0" b="0"/>
            <wp:wrapNone/>
            <wp:docPr id="341557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671"/>
                    <a:stretch/>
                  </pic:blipFill>
                  <pic:spPr bwMode="auto">
                    <a:xfrm>
                      <a:off x="0" y="0"/>
                      <a:ext cx="807085" cy="956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203">
        <w:rPr>
          <w:rFonts w:asciiTheme="majorBidi" w:hAnsiTheme="majorBidi" w:cstheme="majorBidi"/>
          <w:noProof/>
        </w:rPr>
        <w:drawing>
          <wp:anchor distT="0" distB="0" distL="114300" distR="114300" simplePos="0" relativeHeight="251658752" behindDoc="0" locked="0" layoutInCell="1" allowOverlap="1" wp14:anchorId="38F2A823" wp14:editId="50290EB8">
            <wp:simplePos x="0" y="0"/>
            <wp:positionH relativeFrom="column">
              <wp:posOffset>4953000</wp:posOffset>
            </wp:positionH>
            <wp:positionV relativeFrom="paragraph">
              <wp:posOffset>0</wp:posOffset>
            </wp:positionV>
            <wp:extent cx="990600" cy="937260"/>
            <wp:effectExtent l="0" t="0" r="0" b="0"/>
            <wp:wrapNone/>
            <wp:docPr id="1911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276" t="6479" r="8965" b="4980"/>
                    <a:stretch/>
                  </pic:blipFill>
                  <pic:spPr bwMode="auto">
                    <a:xfrm>
                      <a:off x="0" y="0"/>
                      <a:ext cx="99060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203">
        <w:rPr>
          <w:rFonts w:asciiTheme="majorBidi" w:hAnsiTheme="majorBidi" w:cstheme="majorBidi"/>
          <w:sz w:val="24"/>
          <w:szCs w:val="24"/>
        </w:rPr>
        <w:t>Cairo University, Faculty of Engineering</w:t>
      </w:r>
    </w:p>
    <w:p w14:paraId="42DED92B" w14:textId="77777777" w:rsidR="0012138F" w:rsidRPr="006D0203" w:rsidRDefault="0012138F" w:rsidP="0012138F">
      <w:pPr>
        <w:jc w:val="center"/>
        <w:rPr>
          <w:rFonts w:asciiTheme="majorBidi" w:hAnsiTheme="majorBidi" w:cstheme="majorBidi"/>
          <w:sz w:val="24"/>
          <w:szCs w:val="24"/>
        </w:rPr>
      </w:pPr>
      <w:r w:rsidRPr="006D0203">
        <w:rPr>
          <w:rFonts w:asciiTheme="majorBidi" w:hAnsiTheme="majorBidi" w:cstheme="majorBidi"/>
          <w:sz w:val="24"/>
          <w:szCs w:val="24"/>
        </w:rPr>
        <w:t>Electronics and Electrical Communications</w:t>
      </w:r>
    </w:p>
    <w:p w14:paraId="7A3E25B4" w14:textId="77777777" w:rsidR="0012138F" w:rsidRPr="006D0203" w:rsidRDefault="0012138F" w:rsidP="0012138F">
      <w:pPr>
        <w:jc w:val="center"/>
        <w:rPr>
          <w:rFonts w:asciiTheme="majorBidi" w:hAnsiTheme="majorBidi" w:cstheme="majorBidi"/>
          <w:sz w:val="24"/>
          <w:szCs w:val="24"/>
        </w:rPr>
      </w:pPr>
      <w:r w:rsidRPr="006D0203">
        <w:rPr>
          <w:rFonts w:asciiTheme="majorBidi" w:hAnsiTheme="majorBidi" w:cstheme="majorBidi"/>
          <w:sz w:val="24"/>
          <w:szCs w:val="24"/>
        </w:rPr>
        <w:t>Department (EECE)</w:t>
      </w:r>
    </w:p>
    <w:p w14:paraId="3D39577D" w14:textId="77777777" w:rsidR="0012138F" w:rsidRPr="006D0203" w:rsidRDefault="0012138F" w:rsidP="0012138F">
      <w:pPr>
        <w:rPr>
          <w:rFonts w:asciiTheme="majorBidi" w:hAnsiTheme="majorBidi" w:cstheme="majorBidi"/>
          <w:b/>
          <w:bCs/>
          <w:spacing w:val="3"/>
          <w:sz w:val="36"/>
          <w:szCs w:val="36"/>
        </w:rPr>
      </w:pPr>
    </w:p>
    <w:p w14:paraId="7A39E4AF" w14:textId="77777777" w:rsidR="0012138F" w:rsidRPr="006D0203" w:rsidRDefault="0012138F" w:rsidP="0012138F">
      <w:pPr>
        <w:rPr>
          <w:rFonts w:asciiTheme="majorBidi" w:hAnsiTheme="majorBidi" w:cstheme="majorBidi"/>
          <w:b/>
          <w:bCs/>
          <w:spacing w:val="3"/>
          <w:sz w:val="32"/>
          <w:szCs w:val="32"/>
          <w:u w:val="single"/>
        </w:rPr>
      </w:pPr>
    </w:p>
    <w:p w14:paraId="79359234" w14:textId="56A686DE" w:rsidR="00A27378" w:rsidRPr="006D0203" w:rsidRDefault="006D0203" w:rsidP="00A27378">
      <w:pPr>
        <w:pStyle w:val="Title"/>
        <w:jc w:val="center"/>
        <w:rPr>
          <w:rFonts w:asciiTheme="majorBidi" w:hAnsiTheme="majorBidi"/>
          <w:b/>
          <w:bCs/>
          <w:rtl/>
        </w:rPr>
      </w:pPr>
      <w:r w:rsidRPr="006D0203">
        <w:rPr>
          <w:rFonts w:asciiTheme="majorBidi" w:hAnsiTheme="majorBidi"/>
          <w:b/>
          <w:bCs/>
        </w:rPr>
        <w:t>Tic-Tac-Toe</w:t>
      </w:r>
    </w:p>
    <w:p w14:paraId="0E5CF330" w14:textId="77777777" w:rsidR="006D0203" w:rsidRPr="006D0203" w:rsidRDefault="006D0203" w:rsidP="006D0203">
      <w:pPr>
        <w:jc w:val="center"/>
        <w:rPr>
          <w:rFonts w:asciiTheme="majorBidi" w:hAnsiTheme="majorBidi" w:cstheme="majorBidi"/>
          <w:rtl/>
        </w:rPr>
      </w:pPr>
    </w:p>
    <w:p w14:paraId="1BBCDDFD" w14:textId="2A5FBB11" w:rsidR="006D0203" w:rsidRPr="006D0203" w:rsidRDefault="006D0203" w:rsidP="006D0203">
      <w:pPr>
        <w:jc w:val="center"/>
        <w:rPr>
          <w:rFonts w:asciiTheme="majorBidi" w:hAnsiTheme="majorBidi" w:cstheme="majorBidi"/>
          <w:b/>
          <w:bCs/>
          <w:sz w:val="48"/>
          <w:szCs w:val="48"/>
        </w:rPr>
      </w:pPr>
      <w:r w:rsidRPr="006D0203">
        <w:rPr>
          <w:rFonts w:asciiTheme="majorBidi" w:hAnsiTheme="majorBidi" w:cstheme="majorBidi"/>
          <w:b/>
          <w:bCs/>
          <w:sz w:val="48"/>
          <w:szCs w:val="48"/>
        </w:rPr>
        <w:t>Bafana Bafana Team</w:t>
      </w:r>
    </w:p>
    <w:tbl>
      <w:tblPr>
        <w:tblStyle w:val="LightShading"/>
        <w:tblpPr w:leftFromText="180" w:rightFromText="180" w:vertAnchor="page" w:horzAnchor="margin" w:tblpY="6865"/>
        <w:tblW w:w="9360" w:type="dxa"/>
        <w:tblLayout w:type="fixed"/>
        <w:tblLook w:val="04A0" w:firstRow="1" w:lastRow="0" w:firstColumn="1" w:lastColumn="0" w:noHBand="0" w:noVBand="1"/>
      </w:tblPr>
      <w:tblGrid>
        <w:gridCol w:w="4680"/>
        <w:gridCol w:w="4680"/>
      </w:tblGrid>
      <w:tr w:rsidR="00A27378" w:rsidRPr="006D0203" w14:paraId="48EE8DCF" w14:textId="77777777" w:rsidTr="00A2737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4F08AEA3" w14:textId="77777777" w:rsidR="00A27378" w:rsidRPr="006D0203" w:rsidRDefault="00A27378" w:rsidP="00A27378">
            <w:pPr>
              <w:jc w:val="center"/>
              <w:rPr>
                <w:rFonts w:asciiTheme="majorBidi" w:eastAsia="Times New Roman" w:hAnsiTheme="majorBidi" w:cstheme="majorBidi"/>
                <w:b w:val="0"/>
                <w:bCs w:val="0"/>
                <w:color w:val="000000" w:themeColor="text1"/>
                <w:sz w:val="28"/>
                <w:szCs w:val="28"/>
              </w:rPr>
            </w:pPr>
            <w:bookmarkStart w:id="0" w:name="_Hlk149987769"/>
            <w:r w:rsidRPr="006D0203">
              <w:rPr>
                <w:rFonts w:asciiTheme="majorBidi" w:eastAsia="Times New Roman" w:hAnsiTheme="majorBidi" w:cstheme="majorBidi"/>
                <w:color w:val="000000" w:themeColor="text1"/>
                <w:sz w:val="28"/>
                <w:szCs w:val="28"/>
              </w:rPr>
              <w:t>Name</w:t>
            </w:r>
          </w:p>
        </w:tc>
        <w:tc>
          <w:tcPr>
            <w:tcW w:w="4680" w:type="dxa"/>
          </w:tcPr>
          <w:p w14:paraId="1B208081" w14:textId="77777777" w:rsidR="00A27378" w:rsidRPr="006D0203" w:rsidRDefault="00A27378" w:rsidP="00A2737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ID</w:t>
            </w:r>
          </w:p>
        </w:tc>
      </w:tr>
      <w:tr w:rsidR="00A27378" w:rsidRPr="006D0203" w14:paraId="01D1BC1C"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02C319D7" w14:textId="77777777" w:rsidR="00A27378" w:rsidRPr="006D0203" w:rsidRDefault="00A27378"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عبد الرحمن احمد محمد عبد اللطيف</w:t>
            </w:r>
          </w:p>
        </w:tc>
        <w:tc>
          <w:tcPr>
            <w:tcW w:w="4680" w:type="dxa"/>
          </w:tcPr>
          <w:p w14:paraId="11C30634" w14:textId="77777777" w:rsidR="00A27378" w:rsidRPr="006D0203" w:rsidRDefault="00A27378"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9220457</w:t>
            </w:r>
          </w:p>
        </w:tc>
      </w:tr>
      <w:tr w:rsidR="00A27378" w:rsidRPr="006D0203" w14:paraId="1A73E775" w14:textId="77777777" w:rsidTr="00A27378">
        <w:trPr>
          <w:trHeight w:val="448"/>
        </w:trPr>
        <w:tc>
          <w:tcPr>
            <w:cnfStyle w:val="001000000000" w:firstRow="0" w:lastRow="0" w:firstColumn="1" w:lastColumn="0" w:oddVBand="0" w:evenVBand="0" w:oddHBand="0" w:evenHBand="0" w:firstRowFirstColumn="0" w:firstRowLastColumn="0" w:lastRowFirstColumn="0" w:lastRowLastColumn="0"/>
            <w:tcW w:w="4680" w:type="dxa"/>
          </w:tcPr>
          <w:p w14:paraId="662A1FAA" w14:textId="77777777" w:rsidR="00A27378" w:rsidRPr="006D0203" w:rsidRDefault="00A27378" w:rsidP="00A27378">
            <w:pPr>
              <w:bidi/>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اسلام فتحي محمد سليمان</w:t>
            </w:r>
          </w:p>
        </w:tc>
        <w:tc>
          <w:tcPr>
            <w:tcW w:w="4680" w:type="dxa"/>
          </w:tcPr>
          <w:p w14:paraId="790D9E04" w14:textId="77777777" w:rsidR="00A27378" w:rsidRPr="006D0203" w:rsidRDefault="00A27378" w:rsidP="00A273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9220145</w:t>
            </w:r>
          </w:p>
        </w:tc>
      </w:tr>
      <w:tr w:rsidR="00A27378" w:rsidRPr="006D0203" w14:paraId="685B4889"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6B832B79" w14:textId="3905064B" w:rsidR="00A27378" w:rsidRPr="006D0203" w:rsidRDefault="006D0203" w:rsidP="00A27378">
            <w:pPr>
              <w:jc w:val="center"/>
              <w:rPr>
                <w:rFonts w:asciiTheme="majorBidi" w:eastAsia="Times New Roman" w:hAnsiTheme="majorBidi" w:cstheme="majorBidi"/>
                <w:b w:val="0"/>
                <w:bCs w:val="0"/>
                <w:sz w:val="28"/>
                <w:szCs w:val="28"/>
                <w:rtl/>
                <w:lang w:bidi="ar-EG"/>
              </w:rPr>
            </w:pPr>
            <w:r w:rsidRPr="006D0203">
              <w:rPr>
                <w:rFonts w:asciiTheme="majorBidi" w:eastAsia="Times New Roman" w:hAnsiTheme="majorBidi" w:cstheme="majorBidi"/>
                <w:b w:val="0"/>
                <w:bCs w:val="0"/>
                <w:sz w:val="28"/>
                <w:szCs w:val="28"/>
                <w:rtl/>
                <w:lang w:bidi="ar-EG"/>
              </w:rPr>
              <w:t>عبد الرحمن عمرو صلاح الدين</w:t>
            </w:r>
          </w:p>
        </w:tc>
        <w:tc>
          <w:tcPr>
            <w:tcW w:w="4680" w:type="dxa"/>
          </w:tcPr>
          <w:p w14:paraId="2227B519" w14:textId="2CA010EC" w:rsidR="00A27378" w:rsidRPr="006D0203" w:rsidRDefault="006D0203"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tl/>
              </w:rPr>
              <w:t>9220468</w:t>
            </w:r>
          </w:p>
        </w:tc>
      </w:tr>
      <w:tr w:rsidR="006D0203" w:rsidRPr="006D0203" w14:paraId="7FD92E06" w14:textId="77777777" w:rsidTr="00A27378">
        <w:trPr>
          <w:trHeight w:val="448"/>
        </w:trPr>
        <w:tc>
          <w:tcPr>
            <w:cnfStyle w:val="001000000000" w:firstRow="0" w:lastRow="0" w:firstColumn="1" w:lastColumn="0" w:oddVBand="0" w:evenVBand="0" w:oddHBand="0" w:evenHBand="0" w:firstRowFirstColumn="0" w:firstRowLastColumn="0" w:lastRowFirstColumn="0" w:lastRowLastColumn="0"/>
            <w:tcW w:w="4680" w:type="dxa"/>
          </w:tcPr>
          <w:p w14:paraId="4952AD58" w14:textId="197DC298" w:rsidR="006D0203" w:rsidRPr="006D0203" w:rsidRDefault="006D0203"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سالم جمال عوض الله</w:t>
            </w:r>
          </w:p>
        </w:tc>
        <w:tc>
          <w:tcPr>
            <w:tcW w:w="4680" w:type="dxa"/>
          </w:tcPr>
          <w:p w14:paraId="03D0E476" w14:textId="2D03A166" w:rsidR="006D0203" w:rsidRPr="006D0203" w:rsidRDefault="006D0203" w:rsidP="00A273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tl/>
              </w:rPr>
            </w:pPr>
            <w:r w:rsidRPr="006D0203">
              <w:rPr>
                <w:rFonts w:asciiTheme="majorBidi" w:eastAsia="Times New Roman" w:hAnsiTheme="majorBidi" w:cstheme="majorBidi"/>
                <w:sz w:val="28"/>
                <w:szCs w:val="28"/>
                <w:rtl/>
              </w:rPr>
              <w:t>9210462</w:t>
            </w:r>
          </w:p>
        </w:tc>
      </w:tr>
      <w:tr w:rsidR="006D0203" w:rsidRPr="006D0203" w14:paraId="24213210"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045424B0" w14:textId="05412D1B" w:rsidR="006D0203" w:rsidRPr="006D0203" w:rsidRDefault="006D0203"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عمر خالد عبدالعال محمد</w:t>
            </w:r>
          </w:p>
        </w:tc>
        <w:tc>
          <w:tcPr>
            <w:tcW w:w="4680" w:type="dxa"/>
          </w:tcPr>
          <w:p w14:paraId="2B101C7A" w14:textId="22A33E7B" w:rsidR="006D0203" w:rsidRPr="006D0203" w:rsidRDefault="006D0203"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rPr>
            </w:pPr>
            <w:r w:rsidRPr="006D0203">
              <w:rPr>
                <w:rFonts w:asciiTheme="majorBidi" w:eastAsia="Times New Roman" w:hAnsiTheme="majorBidi" w:cstheme="majorBidi"/>
                <w:sz w:val="28"/>
                <w:szCs w:val="28"/>
                <w:rtl/>
              </w:rPr>
              <w:t>9220535</w:t>
            </w:r>
          </w:p>
        </w:tc>
      </w:tr>
      <w:bookmarkEnd w:id="0"/>
    </w:tbl>
    <w:p w14:paraId="786E9330" w14:textId="77777777" w:rsidR="00A27378" w:rsidRPr="006D0203" w:rsidRDefault="00A27378" w:rsidP="00A27378">
      <w:pPr>
        <w:rPr>
          <w:rFonts w:asciiTheme="majorBidi" w:hAnsiTheme="majorBidi" w:cstheme="majorBidi"/>
        </w:rPr>
      </w:pPr>
    </w:p>
    <w:p w14:paraId="7A356C89" w14:textId="77777777" w:rsidR="00A27378" w:rsidRPr="006D0203" w:rsidRDefault="00A27378" w:rsidP="00A27378">
      <w:pPr>
        <w:rPr>
          <w:rFonts w:asciiTheme="majorBidi" w:hAnsiTheme="majorBidi" w:cstheme="majorBidi"/>
        </w:rPr>
      </w:pPr>
    </w:p>
    <w:p w14:paraId="529F4C54" w14:textId="77777777" w:rsidR="00A27378" w:rsidRPr="006D0203" w:rsidRDefault="00A27378" w:rsidP="00A27378">
      <w:pPr>
        <w:rPr>
          <w:rFonts w:asciiTheme="majorBidi" w:hAnsiTheme="majorBidi" w:cstheme="majorBidi"/>
        </w:rPr>
      </w:pPr>
    </w:p>
    <w:p w14:paraId="698B40B1" w14:textId="77777777" w:rsidR="00A27378" w:rsidRPr="006D0203" w:rsidRDefault="00A27378" w:rsidP="00A27378">
      <w:pPr>
        <w:rPr>
          <w:rFonts w:asciiTheme="majorBidi" w:hAnsiTheme="majorBidi" w:cstheme="majorBidi"/>
        </w:rPr>
      </w:pPr>
    </w:p>
    <w:p w14:paraId="410C6A85" w14:textId="77777777" w:rsidR="00A27378" w:rsidRPr="006D0203" w:rsidRDefault="00A27378" w:rsidP="00A27378">
      <w:pPr>
        <w:rPr>
          <w:rFonts w:asciiTheme="majorBidi" w:hAnsiTheme="majorBidi" w:cstheme="majorBidi"/>
        </w:rPr>
      </w:pPr>
    </w:p>
    <w:p w14:paraId="281CA1A7" w14:textId="77777777" w:rsidR="00A27378" w:rsidRPr="006D0203" w:rsidRDefault="00A27378" w:rsidP="00A27378">
      <w:pPr>
        <w:rPr>
          <w:rFonts w:asciiTheme="majorBidi" w:hAnsiTheme="majorBidi" w:cstheme="majorBidi"/>
        </w:rPr>
      </w:pPr>
    </w:p>
    <w:p w14:paraId="53190856" w14:textId="77777777" w:rsidR="00A27378" w:rsidRPr="006D0203" w:rsidRDefault="00A27378" w:rsidP="00A27378">
      <w:pPr>
        <w:rPr>
          <w:rFonts w:asciiTheme="majorBidi" w:hAnsiTheme="majorBidi" w:cstheme="majorBidi"/>
        </w:rPr>
      </w:pPr>
    </w:p>
    <w:p w14:paraId="765A700F" w14:textId="77777777" w:rsidR="00A27378" w:rsidRPr="006D0203" w:rsidRDefault="00A27378" w:rsidP="00A27378">
      <w:pPr>
        <w:rPr>
          <w:rFonts w:asciiTheme="majorBidi" w:hAnsiTheme="majorBidi" w:cstheme="majorBidi"/>
        </w:rPr>
      </w:pPr>
    </w:p>
    <w:p w14:paraId="717A27D8" w14:textId="77777777" w:rsidR="00A27378" w:rsidRPr="006D0203" w:rsidRDefault="00A27378" w:rsidP="00A27378">
      <w:pPr>
        <w:rPr>
          <w:rFonts w:asciiTheme="majorBidi" w:hAnsiTheme="majorBidi" w:cstheme="majorBidi"/>
        </w:rPr>
      </w:pPr>
    </w:p>
    <w:p w14:paraId="16BC83A5" w14:textId="77777777" w:rsidR="00A27378" w:rsidRPr="006D0203" w:rsidRDefault="00A27378" w:rsidP="00A27378">
      <w:pPr>
        <w:rPr>
          <w:rFonts w:asciiTheme="majorBidi" w:hAnsiTheme="majorBidi" w:cstheme="majorBidi"/>
        </w:rPr>
      </w:pPr>
    </w:p>
    <w:p w14:paraId="5BA61FA6" w14:textId="77777777" w:rsidR="006D0203" w:rsidRDefault="006D0203" w:rsidP="00A27378">
      <w:pPr>
        <w:rPr>
          <w:rFonts w:asciiTheme="majorBidi" w:hAnsiTheme="majorBidi" w:cstheme="majorBidi"/>
        </w:rPr>
      </w:pPr>
    </w:p>
    <w:p w14:paraId="78B18FE4" w14:textId="77777777" w:rsidR="006D0203" w:rsidRPr="006D0203" w:rsidRDefault="006D0203" w:rsidP="00A27378">
      <w:pPr>
        <w:rPr>
          <w:rFonts w:asciiTheme="majorBidi" w:hAnsiTheme="majorBidi" w:cstheme="majorBidi"/>
        </w:rPr>
      </w:pPr>
    </w:p>
    <w:p w14:paraId="07547FEA" w14:textId="77777777" w:rsidR="006D0203" w:rsidRPr="006D0203" w:rsidRDefault="006D0203" w:rsidP="006D0203">
      <w:pPr>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6D0203">
        <w:rPr>
          <w:rFonts w:asciiTheme="majorBidi" w:eastAsia="Times New Roman" w:hAnsiTheme="majorBidi" w:cstheme="majorBidi"/>
          <w:b/>
          <w:bCs/>
          <w:kern w:val="0"/>
          <w:sz w:val="27"/>
          <w:szCs w:val="27"/>
          <w14:ligatures w14:val="none"/>
        </w:rPr>
        <w:lastRenderedPageBreak/>
        <w:t xml:space="preserve">1. </w:t>
      </w:r>
      <w:r w:rsidRPr="006D0203">
        <w:rPr>
          <w:rStyle w:val="Heading1Char"/>
          <w:b/>
          <w:bCs/>
          <w:color w:val="auto"/>
        </w:rPr>
        <w:t>Software Requirements Specifications (SRS)</w:t>
      </w:r>
    </w:p>
    <w:p w14:paraId="4FBBE77C" w14:textId="77777777" w:rsidR="006D0203" w:rsidRPr="006D0203" w:rsidRDefault="006D0203" w:rsidP="006D0203">
      <w:pPr>
        <w:pStyle w:val="Heading2"/>
        <w:rPr>
          <w:rFonts w:eastAsia="Times New Roman"/>
          <w:b/>
          <w:bCs/>
          <w:color w:val="auto"/>
        </w:rPr>
      </w:pPr>
      <w:r w:rsidRPr="006D0203">
        <w:rPr>
          <w:rFonts w:eastAsia="Times New Roman"/>
          <w:b/>
          <w:bCs/>
          <w:color w:val="auto"/>
        </w:rPr>
        <w:t>Functional Requirements</w:t>
      </w:r>
    </w:p>
    <w:p w14:paraId="76AC51B7"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is section describes the game rules for Tic-Tac-Toe.</w:t>
      </w:r>
    </w:p>
    <w:p w14:paraId="4BC7D93C"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 xml:space="preserve">Tic-Tac-Toe is a game played by two players. One player uses the symbol "X" and the other uses the symbol "O". </w:t>
      </w:r>
    </w:p>
    <w:p w14:paraId="4CE5A119"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is played on a 3x3 grid. Players take turns placing their symbols in one of the nine available cells. The objective is to be the first player to align three of their symbols vertically, horizontally, or diagonally. If neither player achieves this, the game ends in a draw.</w:t>
      </w:r>
    </w:p>
    <w:p w14:paraId="20620ECE"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he system must support both player-vs-player and player-vs-AI modes.</w:t>
      </w:r>
    </w:p>
    <w:p w14:paraId="6CDEBCB1" w14:textId="77777777" w:rsidR="006D0203" w:rsidRPr="006D0203" w:rsidRDefault="006D0203" w:rsidP="006D0203">
      <w:pPr>
        <w:pStyle w:val="ListParagraph"/>
        <w:numPr>
          <w:ilvl w:val="0"/>
          <w:numId w:val="24"/>
        </w:numPr>
        <w:spacing w:after="0"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Players must be able to log in, manage their profiles, and track their game history.</w:t>
      </w:r>
    </w:p>
    <w:p w14:paraId="37F9B38F" w14:textId="77777777" w:rsidR="006D0203" w:rsidRPr="006D0203" w:rsidRDefault="006D0203" w:rsidP="006D0203">
      <w:pPr>
        <w:pStyle w:val="ListParagraph"/>
        <w:numPr>
          <w:ilvl w:val="0"/>
          <w:numId w:val="24"/>
        </w:numPr>
        <w:spacing w:after="0"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AI opponent must make strategic moves using advanced algorithms such as minimax with alpha-beta pruning.</w:t>
      </w:r>
    </w:p>
    <w:p w14:paraId="016A461A"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UI must be intuitive and user-friendly, allowing for easy interaction with the game and user management features.</w:t>
      </w:r>
    </w:p>
    <w:p w14:paraId="650FFC0E" w14:textId="77777777" w:rsidR="006D0203" w:rsidRPr="006D0203" w:rsidRDefault="006D0203" w:rsidP="006D0203">
      <w:pPr>
        <w:pStyle w:val="Heading2"/>
        <w:rPr>
          <w:rFonts w:eastAsia="Times New Roman"/>
          <w:b/>
          <w:bCs/>
          <w:color w:val="auto"/>
        </w:rPr>
      </w:pPr>
      <w:r w:rsidRPr="006D0203">
        <w:rPr>
          <w:rFonts w:eastAsia="Times New Roman"/>
          <w:b/>
          <w:bCs/>
          <w:color w:val="auto"/>
        </w:rPr>
        <w:t xml:space="preserve">Nonfunctional Requirements </w:t>
      </w:r>
    </w:p>
    <w:p w14:paraId="31459029" w14:textId="77777777" w:rsidR="006D0203" w:rsidRPr="006D0203" w:rsidRDefault="006D0203" w:rsidP="006D0203">
      <w:pPr>
        <w:spacing w:before="100" w:beforeAutospacing="1" w:after="100" w:afterAutospacing="1" w:line="240" w:lineRule="auto"/>
        <w:ind w:firstLine="360"/>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is section describes the performance and system behavior requirements.</w:t>
      </w:r>
    </w:p>
    <w:p w14:paraId="54B8497D"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system must ensure secure user authentication and data storage using best practices in password hashing and session management.</w:t>
      </w:r>
    </w:p>
    <w:p w14:paraId="3CE81D06"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must provide a responsive and smooth user experience, with minimal latency in gameplay and UI interactions.</w:t>
      </w:r>
    </w:p>
    <w:p w14:paraId="2FAE3623"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system must be robust and reliable, with comprehensive unit and integration tests to ensure functionality.</w:t>
      </w:r>
    </w:p>
    <w:p w14:paraId="495FB714"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Continuous integration and deployment practices must be implemented to maintain high code quality and facilitate smooth updates.</w:t>
      </w:r>
    </w:p>
    <w:p w14:paraId="77FF5659"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must be optimized for performance, with regular monitoring and improvements to response time and resource utilization.</w:t>
      </w:r>
    </w:p>
    <w:p w14:paraId="19A09D9A" w14:textId="262BD985" w:rsidR="006D0203" w:rsidRPr="006D0203" w:rsidRDefault="006D0203" w:rsidP="006D0203">
      <w:pPr>
        <w:spacing w:before="100" w:beforeAutospacing="1" w:after="100" w:afterAutospacing="1" w:line="240" w:lineRule="auto"/>
        <w:rPr>
          <w:rStyle w:val="Heading1Char"/>
        </w:rPr>
      </w:pPr>
      <w:r w:rsidRPr="006D0203">
        <w:rPr>
          <w:rFonts w:asciiTheme="majorBidi" w:hAnsiTheme="majorBidi" w:cstheme="majorBidi"/>
          <w:b/>
          <w:bCs/>
          <w:sz w:val="28"/>
          <w:szCs w:val="28"/>
        </w:rPr>
        <w:t>2</w:t>
      </w:r>
      <w:r w:rsidRPr="006D0203">
        <w:rPr>
          <w:rStyle w:val="Heading1Char"/>
        </w:rPr>
        <w:t xml:space="preserve">. </w:t>
      </w:r>
      <w:r w:rsidRPr="006D0203">
        <w:rPr>
          <w:rStyle w:val="Heading1Char"/>
          <w:b/>
          <w:bCs/>
          <w:color w:val="auto"/>
        </w:rPr>
        <w:t>Software Design Specification (SDS</w:t>
      </w:r>
      <w:r w:rsidRPr="006D0203">
        <w:rPr>
          <w:rStyle w:val="Heading1Char"/>
          <w:b/>
          <w:bCs/>
          <w:color w:val="auto"/>
        </w:rPr>
        <w:t>)</w:t>
      </w:r>
      <w:r w:rsidRPr="006D0203">
        <w:rPr>
          <w:rStyle w:val="Heading1Char"/>
          <w:rFonts w:hint="cs"/>
          <w:b/>
          <w:bCs/>
          <w:color w:val="auto"/>
          <w:rtl/>
        </w:rPr>
        <w:t>:</w:t>
      </w:r>
    </w:p>
    <w:p w14:paraId="41CAEDCB" w14:textId="77777777" w:rsidR="006D0203" w:rsidRPr="006D0203" w:rsidRDefault="006D0203" w:rsidP="006D0203">
      <w:pPr>
        <w:pStyle w:val="Heading2"/>
        <w:rPr>
          <w:b/>
          <w:bCs/>
          <w:color w:val="auto"/>
        </w:rPr>
      </w:pPr>
      <w:r w:rsidRPr="006D0203">
        <w:rPr>
          <w:b/>
          <w:bCs/>
          <w:color w:val="auto"/>
        </w:rPr>
        <w:t>Classes and Their Responsibilities</w:t>
      </w:r>
    </w:p>
    <w:p w14:paraId="21115E36" w14:textId="7AF6B5A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 xml:space="preserve"> Class</w:t>
      </w:r>
    </w:p>
    <w:p w14:paraId="325812D0" w14:textId="65B32BD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7D67D31" w14:textId="205E791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login(</w:t>
      </w:r>
      <w:proofErr w:type="gramEnd"/>
      <w:r w:rsidRPr="006D0203">
        <w:rPr>
          <w:rFonts w:asciiTheme="majorBidi" w:hAnsiTheme="majorBidi" w:cstheme="majorBidi"/>
          <w:sz w:val="24"/>
          <w:szCs w:val="24"/>
        </w:rPr>
        <w:t>): Handles the login process.</w:t>
      </w:r>
    </w:p>
    <w:p w14:paraId="7A8DB383" w14:textId="49C3518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signup(</w:t>
      </w:r>
      <w:proofErr w:type="gramEnd"/>
      <w:r w:rsidRPr="006D0203">
        <w:rPr>
          <w:rFonts w:asciiTheme="majorBidi" w:hAnsiTheme="majorBidi" w:cstheme="majorBidi"/>
          <w:sz w:val="24"/>
          <w:szCs w:val="24"/>
        </w:rPr>
        <w:t>): Redirects to the signup process if the user needs to create a new account.</w:t>
      </w:r>
    </w:p>
    <w:p w14:paraId="292CAC64" w14:textId="27C23CD6"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31DE3F49" w14:textId="04B3CA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sername: Stores the entered username.</w:t>
      </w:r>
    </w:p>
    <w:p w14:paraId="362EADE2" w14:textId="7551D308"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assword: Stores the entered password.</w:t>
      </w:r>
    </w:p>
    <w:p w14:paraId="37D19330" w14:textId="3D5E7EC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A reference to the `Database` class for user verification.</w:t>
      </w:r>
    </w:p>
    <w:p w14:paraId="7E087B57" w14:textId="51A9CBB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Interactions:</w:t>
      </w:r>
    </w:p>
    <w:p w14:paraId="2670AFD1" w14:textId="4DCBBBC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pon successful login, navigates to Menu.</w:t>
      </w:r>
    </w:p>
    <w:p w14:paraId="4C15BE77" w14:textId="29CF20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If the signup process is required, navigates to </w:t>
      </w:r>
      <w:proofErr w:type="spellStart"/>
      <w:r w:rsidRPr="006D0203">
        <w:rPr>
          <w:rFonts w:asciiTheme="majorBidi" w:hAnsiTheme="majorBidi" w:cstheme="majorBidi"/>
          <w:sz w:val="24"/>
          <w:szCs w:val="24"/>
        </w:rPr>
        <w:t>SignupDialog</w:t>
      </w:r>
      <w:proofErr w:type="spellEnd"/>
      <w:r w:rsidRPr="006D0203">
        <w:rPr>
          <w:rFonts w:asciiTheme="majorBidi" w:hAnsiTheme="majorBidi" w:cstheme="majorBidi"/>
          <w:sz w:val="24"/>
          <w:szCs w:val="24"/>
        </w:rPr>
        <w:t>.</w:t>
      </w:r>
    </w:p>
    <w:p w14:paraId="7938B764" w14:textId="6FBBDB4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If the password is </w:t>
      </w:r>
      <w:proofErr w:type="gramStart"/>
      <w:r w:rsidRPr="006D0203">
        <w:rPr>
          <w:rFonts w:asciiTheme="majorBidi" w:hAnsiTheme="majorBidi" w:cstheme="majorBidi"/>
          <w:sz w:val="24"/>
          <w:szCs w:val="24"/>
        </w:rPr>
        <w:t>wrong ,</w:t>
      </w:r>
      <w:proofErr w:type="gramEnd"/>
      <w:r w:rsidRPr="006D0203">
        <w:rPr>
          <w:rFonts w:asciiTheme="majorBidi" w:hAnsiTheme="majorBidi" w:cstheme="majorBidi"/>
          <w:sz w:val="24"/>
          <w:szCs w:val="24"/>
        </w:rPr>
        <w:t xml:space="preserve"> a message appears and tell the user that the password is wrong .</w:t>
      </w:r>
    </w:p>
    <w:p w14:paraId="0FE06134"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DFDD4B2" w14:textId="1F574B7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SignupDialog</w:t>
      </w:r>
      <w:proofErr w:type="spellEnd"/>
      <w:r w:rsidRPr="006D0203">
        <w:rPr>
          <w:rFonts w:asciiTheme="majorBidi" w:hAnsiTheme="majorBidi" w:cstheme="majorBidi"/>
          <w:sz w:val="24"/>
          <w:szCs w:val="24"/>
        </w:rPr>
        <w:t xml:space="preserve"> Class</w:t>
      </w:r>
    </w:p>
    <w:p w14:paraId="7DD56B1B" w14:textId="1DEF67A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F7ADEB8" w14:textId="5822A83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signup(</w:t>
      </w:r>
      <w:proofErr w:type="gramEnd"/>
      <w:r w:rsidRPr="006D0203">
        <w:rPr>
          <w:rFonts w:asciiTheme="majorBidi" w:hAnsiTheme="majorBidi" w:cstheme="majorBidi"/>
          <w:sz w:val="24"/>
          <w:szCs w:val="24"/>
        </w:rPr>
        <w:t>): Handles the signup process.</w:t>
      </w:r>
    </w:p>
    <w:p w14:paraId="27BF390C" w14:textId="2CF95D9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6DFC531B" w14:textId="189143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sername: Stores the entered username.</w:t>
      </w:r>
    </w:p>
    <w:p w14:paraId="040D132C" w14:textId="7B69231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assword: Stores the entered password.</w:t>
      </w:r>
    </w:p>
    <w:p w14:paraId="04A522E1" w14:textId="483A924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A reference to the `Database` class for adding new users.</w:t>
      </w:r>
    </w:p>
    <w:p w14:paraId="4E37C570" w14:textId="00C6965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4C9E4044" w14:textId="537A50F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pon successful signup, navigates to Menu.</w:t>
      </w:r>
    </w:p>
    <w:p w14:paraId="6E143DB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990FE49" w14:textId="51CB5FC0"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nu Class</w:t>
      </w:r>
    </w:p>
    <w:p w14:paraId="6A77F7C8" w14:textId="5DD09AD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17699584" w14:textId="015365B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proofErr w:type="gramStart"/>
      <w:r w:rsidRPr="006D0203">
        <w:rPr>
          <w:rFonts w:asciiTheme="majorBidi" w:hAnsiTheme="majorBidi" w:cstheme="majorBidi"/>
          <w:sz w:val="24"/>
          <w:szCs w:val="24"/>
        </w:rPr>
        <w:t>showMenu</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Displays the main menu options.</w:t>
      </w:r>
    </w:p>
    <w:p w14:paraId="4899A4F8" w14:textId="6C0E7DD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play(</w:t>
      </w:r>
      <w:proofErr w:type="gramEnd"/>
      <w:r w:rsidRPr="006D0203">
        <w:rPr>
          <w:rFonts w:asciiTheme="majorBidi" w:hAnsiTheme="majorBidi" w:cstheme="majorBidi"/>
          <w:sz w:val="24"/>
          <w:szCs w:val="24"/>
        </w:rPr>
        <w:t xml:space="preserve">): 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xml:space="preserve"> to choose game mode.</w:t>
      </w:r>
    </w:p>
    <w:p w14:paraId="495AAAE4" w14:textId="15D38D6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proofErr w:type="gramStart"/>
      <w:r w:rsidRPr="006D0203">
        <w:rPr>
          <w:rFonts w:asciiTheme="majorBidi" w:hAnsiTheme="majorBidi" w:cstheme="majorBidi"/>
          <w:sz w:val="24"/>
          <w:szCs w:val="24"/>
        </w:rPr>
        <w:t>viewHistory</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Navigates to `History` to view past games.</w:t>
      </w:r>
    </w:p>
    <w:p w14:paraId="365ABCC7" w14:textId="2E3B38E8"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back(</w:t>
      </w:r>
      <w:proofErr w:type="gramEnd"/>
      <w:r w:rsidRPr="006D0203">
        <w:rPr>
          <w:rFonts w:asciiTheme="majorBidi" w:hAnsiTheme="majorBidi" w:cstheme="majorBidi"/>
          <w:sz w:val="24"/>
          <w:szCs w:val="24"/>
        </w:rPr>
        <w:t xml:space="preserve">): Returns to </w:t>
      </w: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w:t>
      </w:r>
    </w:p>
    <w:p w14:paraId="5208F0DD" w14:textId="1BB347A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3C0D2E92" w14:textId="78DD2FE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xml:space="preserve"> for playing the game.</w:t>
      </w:r>
    </w:p>
    <w:p w14:paraId="60C05A2C" w14:textId="09A1B2A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es to History for viewing game history.</w:t>
      </w:r>
    </w:p>
    <w:p w14:paraId="4E504098" w14:textId="4B8D003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Returns to </w:t>
      </w: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 xml:space="preserve"> when logging out.</w:t>
      </w:r>
    </w:p>
    <w:p w14:paraId="77CAF5A9"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03F4A8F" w14:textId="1F4784A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TicTacToe</w:t>
      </w:r>
      <w:proofErr w:type="spellEnd"/>
      <w:r w:rsidRPr="006D0203">
        <w:rPr>
          <w:rFonts w:asciiTheme="majorBidi" w:hAnsiTheme="majorBidi" w:cstheme="majorBidi"/>
          <w:sz w:val="24"/>
          <w:szCs w:val="24"/>
        </w:rPr>
        <w:t xml:space="preserve"> Class</w:t>
      </w:r>
    </w:p>
    <w:p w14:paraId="571C14A8" w14:textId="0E94193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6B516086" w14:textId="126FC7C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      </w:t>
      </w:r>
      <w:r w:rsidRPr="006D0203">
        <w:rPr>
          <w:rFonts w:asciiTheme="majorBidi" w:hAnsiTheme="majorBidi" w:cstheme="majorBidi"/>
          <w:sz w:val="24"/>
          <w:szCs w:val="24"/>
        </w:rPr>
        <w:t>-</w:t>
      </w:r>
      <w:r>
        <w:rPr>
          <w:rFonts w:asciiTheme="majorBidi" w:hAnsiTheme="majorBidi" w:cstheme="majorBidi"/>
          <w:sz w:val="24"/>
          <w:szCs w:val="24"/>
        </w:rPr>
        <w:t xml:space="preserve">     </w:t>
      </w:r>
      <w:r w:rsidRPr="006D0203">
        <w:rPr>
          <w:rFonts w:asciiTheme="majorBidi" w:hAnsiTheme="majorBidi" w:cstheme="majorBidi"/>
          <w:sz w:val="24"/>
          <w:szCs w:val="24"/>
        </w:rPr>
        <w:t>start (</w:t>
      </w:r>
      <w:r w:rsidRPr="006D0203">
        <w:rPr>
          <w:rFonts w:asciiTheme="majorBidi" w:hAnsiTheme="majorBidi" w:cstheme="majorBidi"/>
          <w:sz w:val="24"/>
          <w:szCs w:val="24"/>
        </w:rPr>
        <w:t>): Initializes a new game.</w:t>
      </w:r>
    </w:p>
    <w:p w14:paraId="2BF0D94F" w14:textId="02AE58C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proofErr w:type="gramStart"/>
      <w:r w:rsidRPr="006D0203">
        <w:rPr>
          <w:rFonts w:asciiTheme="majorBidi" w:hAnsiTheme="majorBidi" w:cstheme="majorBidi"/>
          <w:sz w:val="24"/>
          <w:szCs w:val="24"/>
        </w:rPr>
        <w:t>checkWinner</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Checks for a winner.</w:t>
      </w:r>
    </w:p>
    <w:p w14:paraId="51CD8371" w14:textId="6E849DA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proofErr w:type="gramStart"/>
      <w:r w:rsidRPr="006D0203">
        <w:rPr>
          <w:rFonts w:asciiTheme="majorBidi" w:hAnsiTheme="majorBidi" w:cstheme="majorBidi"/>
          <w:sz w:val="24"/>
          <w:szCs w:val="24"/>
        </w:rPr>
        <w:t>makeMove</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row, col): Makes a move on the game board.</w:t>
      </w:r>
    </w:p>
    <w:p w14:paraId="5438546D" w14:textId="438F62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100BB34A" w14:textId="63E8FC9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oard: Represents the game board.</w:t>
      </w:r>
    </w:p>
    <w:p w14:paraId="2BE9E19F" w14:textId="6A17645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currentPlayer</w:t>
      </w:r>
      <w:proofErr w:type="spellEnd"/>
      <w:r w:rsidRPr="006D0203">
        <w:rPr>
          <w:rFonts w:asciiTheme="majorBidi" w:hAnsiTheme="majorBidi" w:cstheme="majorBidi"/>
          <w:sz w:val="24"/>
          <w:szCs w:val="24"/>
        </w:rPr>
        <w:t>: Keeps track of the current player.</w:t>
      </w:r>
    </w:p>
    <w:p w14:paraId="46814C08" w14:textId="5D7846E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694E9C61" w14:textId="2824DFE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ase class for game logic, extended by `TicTacToe1` and `TicTacToe2`.</w:t>
      </w:r>
    </w:p>
    <w:p w14:paraId="07D22E67"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54ACDE2" w14:textId="2A02DEBE"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TicTacToe1 Class</w:t>
      </w:r>
    </w:p>
    <w:p w14:paraId="41C90DE0" w14:textId="75D208D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59261BBF" w14:textId="768BECA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r w:rsidRPr="006D0203">
        <w:rPr>
          <w:rFonts w:asciiTheme="majorBidi" w:hAnsiTheme="majorBidi" w:cstheme="majorBidi"/>
          <w:sz w:val="24"/>
          <w:szCs w:val="24"/>
        </w:rPr>
        <w:t>startAI</w:t>
      </w:r>
      <w:proofErr w:type="spellEnd"/>
      <w:r w:rsidRPr="006D0203">
        <w:rPr>
          <w:rFonts w:asciiTheme="majorBidi" w:hAnsiTheme="majorBidi" w:cstheme="majorBidi"/>
          <w:sz w:val="24"/>
          <w:szCs w:val="24"/>
        </w:rPr>
        <w:t>(difficulty)`: Starts a game against the AI with the specified difficulty.</w:t>
      </w:r>
    </w:p>
    <w:p w14:paraId="26035245" w14:textId="0AA1229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aiMove</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Executes a move by the AI.</w:t>
      </w:r>
    </w:p>
    <w:p w14:paraId="6877D969" w14:textId="1955E19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8DC81C3" w14:textId="4E784E5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 Stores the difficulty level for the AI.</w:t>
      </w:r>
    </w:p>
    <w:p w14:paraId="1E6AEFE8" w14:textId="3E20C4D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07825780" w14:textId="6F42012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w:t>
      </w: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w:t>
      </w:r>
    </w:p>
    <w:p w14:paraId="2E63702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37D2CA9C" w14:textId="1A874A92"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2 Class</w:t>
      </w:r>
    </w:p>
    <w:p w14:paraId="2CB383DC" w14:textId="76C0913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DD669CE" w14:textId="762C2C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tart1To1</w:t>
      </w:r>
      <w:proofErr w:type="gramStart"/>
      <w:r w:rsidRPr="006D0203">
        <w:rPr>
          <w:rFonts w:asciiTheme="majorBidi" w:hAnsiTheme="majorBidi" w:cstheme="majorBidi"/>
          <w:sz w:val="24"/>
          <w:szCs w:val="24"/>
        </w:rPr>
        <w:t>()`</w:t>
      </w:r>
      <w:proofErr w:type="gramEnd"/>
      <w:r w:rsidRPr="006D0203">
        <w:rPr>
          <w:rFonts w:asciiTheme="majorBidi" w:hAnsiTheme="majorBidi" w:cstheme="majorBidi"/>
          <w:sz w:val="24"/>
          <w:szCs w:val="24"/>
        </w:rPr>
        <w:t>: Starts a game between two players.</w:t>
      </w:r>
    </w:p>
    <w:p w14:paraId="25A610B4" w14:textId="3B74276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makeMove</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row, col)`: Makes a move in the 1-to-1 game.</w:t>
      </w:r>
    </w:p>
    <w:p w14:paraId="6EDB8F72" w14:textId="3432D08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781B023F" w14:textId="6636B51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w:t>
      </w: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w:t>
      </w:r>
    </w:p>
    <w:p w14:paraId="3F321237"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7EF18E09" w14:textId="28149BE4"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xml:space="preserve"> Class</w:t>
      </w:r>
    </w:p>
    <w:p w14:paraId="13E2E91B" w14:textId="7A57E6C6"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031571C7" w14:textId="09E21BF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chooseMode</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Allows the user to choose between AI or 1-to-1 mode.</w:t>
      </w:r>
    </w:p>
    <w:p w14:paraId="68BA7EE9" w14:textId="21B3B6A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5A3A383" w14:textId="18D00F1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ode`: Stores the selected mode (AI or 1-to-1).</w:t>
      </w:r>
    </w:p>
    <w:p w14:paraId="01C4B488" w14:textId="6B90F5C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724E7402" w14:textId="58BEAEE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epending on the choice, navigates to `</w:t>
      </w:r>
      <w:proofErr w:type="spellStart"/>
      <w:r w:rsidRPr="006D0203">
        <w:rPr>
          <w:rFonts w:asciiTheme="majorBidi" w:hAnsiTheme="majorBidi" w:cstheme="majorBidi"/>
          <w:sz w:val="24"/>
          <w:szCs w:val="24"/>
        </w:rPr>
        <w:t>DifficultyDialog</w:t>
      </w:r>
      <w:proofErr w:type="spellEnd"/>
      <w:r w:rsidRPr="006D0203">
        <w:rPr>
          <w:rFonts w:asciiTheme="majorBidi" w:hAnsiTheme="majorBidi" w:cstheme="majorBidi"/>
          <w:sz w:val="24"/>
          <w:szCs w:val="24"/>
        </w:rPr>
        <w:t>` for AI or `TicTacToe2` for 1-to-1.</w:t>
      </w:r>
    </w:p>
    <w:p w14:paraId="46C5702F" w14:textId="3562041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an option to return to `Menu`.</w:t>
      </w:r>
    </w:p>
    <w:p w14:paraId="1F6D846E"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77E4322" w14:textId="5BA21B6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DifficultyDialog</w:t>
      </w:r>
      <w:proofErr w:type="spellEnd"/>
      <w:r w:rsidRPr="006D0203">
        <w:rPr>
          <w:rFonts w:asciiTheme="majorBidi" w:hAnsiTheme="majorBidi" w:cstheme="majorBidi"/>
          <w:sz w:val="24"/>
          <w:szCs w:val="24"/>
        </w:rPr>
        <w:t xml:space="preserve"> Class:</w:t>
      </w:r>
    </w:p>
    <w:p w14:paraId="51E23AA7" w14:textId="6B0FE1B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6EF1078F" w14:textId="0036D18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chooseDifficulty</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Allows the user to select the difficulty level for the AI.</w:t>
      </w:r>
    </w:p>
    <w:p w14:paraId="2FBBF28F" w14:textId="0527E45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8552A4B" w14:textId="3882090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 Stores the selected difficulty level.</w:t>
      </w:r>
    </w:p>
    <w:p w14:paraId="564470FC" w14:textId="35FE6F1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1AAF6969" w14:textId="3A17CF4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selecting a difficulty level, navigates to `TicTacToe1`.</w:t>
      </w:r>
    </w:p>
    <w:p w14:paraId="566BB045" w14:textId="5B4E041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an option to return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w:t>
      </w:r>
    </w:p>
    <w:p w14:paraId="7C5619B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0E25425F" w14:textId="13BE085C"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 xml:space="preserve"> Class:</w:t>
      </w:r>
    </w:p>
    <w:p w14:paraId="466FF5AD" w14:textId="4FEC5A7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5030CC68" w14:textId="6D7C5A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askPlayAgain</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Asks the user if they want to play again.</w:t>
      </w:r>
    </w:p>
    <w:p w14:paraId="7B1E9475" w14:textId="1C6641C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Interactions:</w:t>
      </w:r>
    </w:p>
    <w:p w14:paraId="5F32552C" w14:textId="05E4FCC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user chooses "Yes," 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to choose the game mode again.</w:t>
      </w:r>
    </w:p>
    <w:p w14:paraId="28FA5ED0" w14:textId="2258B9B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user chooses "No," returns to `Menu`.</w:t>
      </w:r>
    </w:p>
    <w:p w14:paraId="281425A2"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7F48A0D" w14:textId="5E614E13"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History Class</w:t>
      </w:r>
    </w:p>
    <w:p w14:paraId="6B60D229" w14:textId="6EF8803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C6B6CFF" w14:textId="7054F74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showHistory</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Displays the history of played games.</w:t>
      </w:r>
    </w:p>
    <w:p w14:paraId="40416773" w14:textId="477AE9C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r w:rsidRPr="006D0203">
        <w:rPr>
          <w:rFonts w:asciiTheme="majorBidi" w:hAnsiTheme="majorBidi" w:cstheme="majorBidi"/>
          <w:sz w:val="24"/>
          <w:szCs w:val="24"/>
        </w:rPr>
        <w:t>viewGameDetails</w:t>
      </w:r>
      <w:proofErr w:type="spellEnd"/>
      <w:r w:rsidRPr="006D0203">
        <w:rPr>
          <w:rFonts w:asciiTheme="majorBidi" w:hAnsiTheme="majorBidi" w:cstheme="majorBidi"/>
          <w:sz w:val="24"/>
          <w:szCs w:val="24"/>
        </w:rPr>
        <w:t>(</w:t>
      </w:r>
      <w:proofErr w:type="spellStart"/>
      <w:r w:rsidRPr="006D0203">
        <w:rPr>
          <w:rFonts w:asciiTheme="majorBidi" w:hAnsiTheme="majorBidi" w:cstheme="majorBidi"/>
          <w:sz w:val="24"/>
          <w:szCs w:val="24"/>
        </w:rPr>
        <w:t>gameID</w:t>
      </w:r>
      <w:proofErr w:type="spellEnd"/>
      <w:r w:rsidRPr="006D0203">
        <w:rPr>
          <w:rFonts w:asciiTheme="majorBidi" w:hAnsiTheme="majorBidi" w:cstheme="majorBidi"/>
          <w:sz w:val="24"/>
          <w:szCs w:val="24"/>
        </w:rPr>
        <w:t>)`: Shows details for a selected game.</w:t>
      </w:r>
    </w:p>
    <w:p w14:paraId="282A8783" w14:textId="456CF16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029D732D" w14:textId="442F462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games`: A list of games played by the user.</w:t>
      </w:r>
    </w:p>
    <w:p w14:paraId="6D583CDE" w14:textId="602111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6D240157" w14:textId="401C991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llows the user to view game history and return to `Menu`.</w:t>
      </w:r>
    </w:p>
    <w:p w14:paraId="19545EB8"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54C272EA" w14:textId="63E774C0"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Class</w:t>
      </w:r>
    </w:p>
    <w:p w14:paraId="42BF4C15" w14:textId="4BC13BD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3FD689A3" w14:textId="175F03B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verifyUser</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username, password)`: Verifies user credentials.</w:t>
      </w:r>
    </w:p>
    <w:p w14:paraId="246AFB0C" w14:textId="13DE776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addUser</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username, password)`: Adds a new user to the database.</w:t>
      </w:r>
    </w:p>
    <w:p w14:paraId="372DC41E" w14:textId="11C4A29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r w:rsidRPr="006D0203">
        <w:rPr>
          <w:rFonts w:asciiTheme="majorBidi" w:hAnsiTheme="majorBidi" w:cstheme="majorBidi"/>
          <w:sz w:val="24"/>
          <w:szCs w:val="24"/>
        </w:rPr>
        <w:t>getUserHistory</w:t>
      </w:r>
      <w:proofErr w:type="spellEnd"/>
      <w:r w:rsidRPr="006D0203">
        <w:rPr>
          <w:rFonts w:asciiTheme="majorBidi" w:hAnsiTheme="majorBidi" w:cstheme="majorBidi"/>
          <w:sz w:val="24"/>
          <w:szCs w:val="24"/>
        </w:rPr>
        <w:t>(username)`: Retrieves the game history for a user.</w:t>
      </w:r>
    </w:p>
    <w:p w14:paraId="71C974AF" w14:textId="5208F3A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588E49D8" w14:textId="5332418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s with `</w:t>
      </w: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 for user verification.</w:t>
      </w:r>
    </w:p>
    <w:p w14:paraId="65B3CF70" w14:textId="704AA2D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s with `</w:t>
      </w:r>
      <w:proofErr w:type="spellStart"/>
      <w:r w:rsidRPr="006D0203">
        <w:rPr>
          <w:rFonts w:asciiTheme="majorBidi" w:hAnsiTheme="majorBidi" w:cstheme="majorBidi"/>
          <w:sz w:val="24"/>
          <w:szCs w:val="24"/>
        </w:rPr>
        <w:t>SignupDialog</w:t>
      </w:r>
      <w:proofErr w:type="spellEnd"/>
      <w:r w:rsidRPr="006D0203">
        <w:rPr>
          <w:rFonts w:asciiTheme="majorBidi" w:hAnsiTheme="majorBidi" w:cstheme="majorBidi"/>
          <w:sz w:val="24"/>
          <w:szCs w:val="24"/>
        </w:rPr>
        <w:t>` to add new users.</w:t>
      </w:r>
    </w:p>
    <w:p w14:paraId="3E29F213" w14:textId="00E033E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user history for `History`.</w:t>
      </w:r>
    </w:p>
    <w:p w14:paraId="6A389C70"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8D67737" w14:textId="77777777"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ion Flow</w:t>
      </w:r>
    </w:p>
    <w:p w14:paraId="76A83C7D" w14:textId="1A2B4C66"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Login Process:</w:t>
      </w:r>
    </w:p>
    <w:p w14:paraId="2F257A80" w14:textId="50B20C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he application starts at `</w:t>
      </w: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w:t>
      </w:r>
    </w:p>
    <w:p w14:paraId="4BD95A57" w14:textId="664DE12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uccessful login navigates to `Menu`.</w:t>
      </w:r>
    </w:p>
    <w:p w14:paraId="6C6B8D46" w14:textId="37334BF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signup is needed, navigates to `</w:t>
      </w:r>
      <w:proofErr w:type="spellStart"/>
      <w:r w:rsidRPr="006D0203">
        <w:rPr>
          <w:rFonts w:asciiTheme="majorBidi" w:hAnsiTheme="majorBidi" w:cstheme="majorBidi"/>
          <w:sz w:val="24"/>
          <w:szCs w:val="24"/>
        </w:rPr>
        <w:t>SignupDialog</w:t>
      </w:r>
      <w:proofErr w:type="spellEnd"/>
      <w:r w:rsidRPr="006D0203">
        <w:rPr>
          <w:rFonts w:asciiTheme="majorBidi" w:hAnsiTheme="majorBidi" w:cstheme="majorBidi"/>
          <w:sz w:val="24"/>
          <w:szCs w:val="24"/>
        </w:rPr>
        <w:t>`.</w:t>
      </w:r>
    </w:p>
    <w:p w14:paraId="7517B62E"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9B4F760" w14:textId="3BF19DD6"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nu Options:</w:t>
      </w:r>
    </w:p>
    <w:p w14:paraId="1E82F0AC" w14:textId="4A2C5AA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From `Menu`, the user can choose to play the game, view history, or log out.</w:t>
      </w:r>
    </w:p>
    <w:p w14:paraId="2057C550" w14:textId="2DB393B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to play 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w:t>
      </w:r>
    </w:p>
    <w:p w14:paraId="623944D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A12971D" w14:textId="75C6F11E"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Game Mode:</w:t>
      </w:r>
    </w:p>
    <w:p w14:paraId="463C176A" w14:textId="605DC1D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the user chooses between AI and 1-to-1 mode.</w:t>
      </w:r>
    </w:p>
    <w:p w14:paraId="0A5B1C39" w14:textId="4658561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Choosing AI navigates to `</w:t>
      </w:r>
      <w:proofErr w:type="spellStart"/>
      <w:r w:rsidRPr="006D0203">
        <w:rPr>
          <w:rFonts w:asciiTheme="majorBidi" w:hAnsiTheme="majorBidi" w:cstheme="majorBidi"/>
          <w:sz w:val="24"/>
          <w:szCs w:val="24"/>
        </w:rPr>
        <w:t>DifficultyDialog</w:t>
      </w:r>
      <w:proofErr w:type="spellEnd"/>
      <w:r w:rsidRPr="006D0203">
        <w:rPr>
          <w:rFonts w:asciiTheme="majorBidi" w:hAnsiTheme="majorBidi" w:cstheme="majorBidi"/>
          <w:sz w:val="24"/>
          <w:szCs w:val="24"/>
        </w:rPr>
        <w:t>` to select the difficulty level.</w:t>
      </w:r>
    </w:p>
    <w:p w14:paraId="64565A99" w14:textId="32BA872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1-to-1 mode navigates directly to `TicTacToe2`.</w:t>
      </w:r>
    </w:p>
    <w:p w14:paraId="5FDE79A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74ED9584" w14:textId="488BB6C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ing the Game:</w:t>
      </w:r>
    </w:p>
    <w:p w14:paraId="598DDC57" w14:textId="69EAD63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1` starts the game against the AI after selecting difficulty in `</w:t>
      </w:r>
      <w:proofErr w:type="spellStart"/>
      <w:r w:rsidRPr="006D0203">
        <w:rPr>
          <w:rFonts w:asciiTheme="majorBidi" w:hAnsiTheme="majorBidi" w:cstheme="majorBidi"/>
          <w:sz w:val="24"/>
          <w:szCs w:val="24"/>
        </w:rPr>
        <w:t>DifficultyDialog</w:t>
      </w:r>
      <w:proofErr w:type="spellEnd"/>
      <w:r w:rsidRPr="006D0203">
        <w:rPr>
          <w:rFonts w:asciiTheme="majorBidi" w:hAnsiTheme="majorBidi" w:cstheme="majorBidi"/>
          <w:sz w:val="24"/>
          <w:szCs w:val="24"/>
        </w:rPr>
        <w:t>`.</w:t>
      </w:r>
    </w:p>
    <w:p w14:paraId="324AEB52" w14:textId="7BED4D8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2` starts the 1-to-1 game.</w:t>
      </w:r>
    </w:p>
    <w:p w14:paraId="7F3269F9" w14:textId="30D9E5C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w:t>
      </w: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w:t>
      </w:r>
    </w:p>
    <w:p w14:paraId="4C1876B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18EE454" w14:textId="3E7A1B5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 Again or Exit:</w:t>
      </w:r>
    </w:p>
    <w:p w14:paraId="41DA5DE8" w14:textId="039CB7E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w:t>
      </w: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 the user chooses whether to play again or return to the menu.</w:t>
      </w:r>
    </w:p>
    <w:p w14:paraId="71515CA1" w14:textId="00F1815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Yes" 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to choose the game mode again.</w:t>
      </w:r>
    </w:p>
    <w:p w14:paraId="595B740A" w14:textId="65562EE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No" returns to `Menu`.</w:t>
      </w:r>
    </w:p>
    <w:p w14:paraId="247F7EAC"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A2B5A8F" w14:textId="1495735B"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iewing History:</w:t>
      </w:r>
    </w:p>
    <w:p w14:paraId="7C3E0420" w14:textId="14D05B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From `Menu`, the user can navigate to `History` to view past games.</w:t>
      </w:r>
    </w:p>
    <w:p w14:paraId="72313A34" w14:textId="7472B4B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In `History`, the user can view details of a selected game and then return to </w:t>
      </w:r>
      <w:proofErr w:type="gramStart"/>
      <w:r w:rsidRPr="006D0203">
        <w:rPr>
          <w:rFonts w:asciiTheme="majorBidi" w:hAnsiTheme="majorBidi" w:cstheme="majorBidi"/>
          <w:sz w:val="24"/>
          <w:szCs w:val="24"/>
        </w:rPr>
        <w:t>Menu .</w:t>
      </w:r>
      <w:proofErr w:type="gramEnd"/>
    </w:p>
    <w:p w14:paraId="6592E363"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F2A289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F647B68"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CDF07FD"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10514A65"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1FD38203"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06DE822A"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69EBD77D"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342727D"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72F0FBB" w14:textId="77777777" w:rsidR="006D0203" w:rsidRPr="006D0203" w:rsidRDefault="006D0203" w:rsidP="006D0203">
      <w:pPr>
        <w:pStyle w:val="Heading2"/>
        <w:rPr>
          <w:b/>
          <w:bCs/>
          <w:color w:val="auto"/>
        </w:rPr>
      </w:pPr>
      <w:r w:rsidRPr="006D0203">
        <w:rPr>
          <w:b/>
          <w:bCs/>
          <w:color w:val="auto"/>
        </w:rPr>
        <w:lastRenderedPageBreak/>
        <w:t xml:space="preserve"> Class diagram: </w:t>
      </w:r>
    </w:p>
    <w:p w14:paraId="137B6F79" w14:textId="368FE771" w:rsidR="006D0203" w:rsidRPr="006D0203" w:rsidRDefault="006D0203" w:rsidP="006D0203">
      <w:pPr>
        <w:spacing w:before="100" w:beforeAutospacing="1" w:after="100" w:afterAutospacing="1" w:line="240" w:lineRule="auto"/>
        <w:rPr>
          <w:rFonts w:asciiTheme="majorBidi" w:hAnsiTheme="majorBidi" w:cstheme="majorBidi"/>
          <w:sz w:val="24"/>
          <w:szCs w:val="24"/>
          <w:rtl/>
          <w:lang w:bidi="ar-EG"/>
        </w:rPr>
      </w:pPr>
      <w:r w:rsidRPr="006D0203">
        <w:rPr>
          <w:rFonts w:asciiTheme="majorBidi" w:hAnsiTheme="majorBidi" w:cstheme="majorBidi"/>
          <w:noProof/>
        </w:rPr>
        <w:drawing>
          <wp:anchor distT="0" distB="0" distL="114300" distR="114300" simplePos="0" relativeHeight="251659776" behindDoc="0" locked="0" layoutInCell="1" allowOverlap="1" wp14:anchorId="40D76E4D" wp14:editId="49AE9B77">
            <wp:simplePos x="0" y="0"/>
            <wp:positionH relativeFrom="margin">
              <wp:align>center</wp:align>
            </wp:positionH>
            <wp:positionV relativeFrom="paragraph">
              <wp:posOffset>179705</wp:posOffset>
            </wp:positionV>
            <wp:extent cx="6229806" cy="6339840"/>
            <wp:effectExtent l="0" t="0" r="0" b="3810"/>
            <wp:wrapNone/>
            <wp:docPr id="37849128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806"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03613" w14:textId="1C413C4D" w:rsidR="006D0203" w:rsidRPr="006D0203" w:rsidRDefault="006D0203" w:rsidP="006D0203">
      <w:pPr>
        <w:spacing w:before="100" w:beforeAutospacing="1" w:after="100" w:afterAutospacing="1" w:line="240" w:lineRule="auto"/>
        <w:rPr>
          <w:rFonts w:asciiTheme="majorBidi" w:hAnsiTheme="majorBidi" w:cstheme="majorBidi"/>
          <w:noProof/>
        </w:rPr>
      </w:pPr>
    </w:p>
    <w:p w14:paraId="48D72475" w14:textId="52A60848" w:rsidR="006D0203" w:rsidRPr="006D0203" w:rsidRDefault="006D0203" w:rsidP="006D0203">
      <w:pPr>
        <w:rPr>
          <w:rFonts w:asciiTheme="majorBidi" w:hAnsiTheme="majorBidi" w:cstheme="majorBidi"/>
          <w:noProof/>
        </w:rPr>
      </w:pPr>
    </w:p>
    <w:p w14:paraId="009E8722" w14:textId="0AF6BBD1" w:rsidR="006D0203" w:rsidRPr="006D0203" w:rsidRDefault="006D0203" w:rsidP="006D0203">
      <w:pPr>
        <w:tabs>
          <w:tab w:val="left" w:pos="9696"/>
        </w:tabs>
        <w:rPr>
          <w:rFonts w:asciiTheme="majorBidi" w:hAnsiTheme="majorBidi" w:cstheme="majorBidi"/>
          <w:sz w:val="28"/>
          <w:szCs w:val="28"/>
        </w:rPr>
      </w:pPr>
    </w:p>
    <w:p w14:paraId="5CB2CE22" w14:textId="6FC133B3" w:rsidR="006D0203" w:rsidRDefault="006D0203" w:rsidP="006D0203">
      <w:pPr>
        <w:tabs>
          <w:tab w:val="left" w:pos="9696"/>
        </w:tabs>
        <w:rPr>
          <w:rFonts w:asciiTheme="majorBidi" w:hAnsiTheme="majorBidi" w:cstheme="majorBidi"/>
          <w:sz w:val="28"/>
          <w:szCs w:val="28"/>
        </w:rPr>
      </w:pPr>
    </w:p>
    <w:p w14:paraId="48C37840" w14:textId="77777777" w:rsidR="006D0203" w:rsidRDefault="006D0203" w:rsidP="006D0203">
      <w:pPr>
        <w:tabs>
          <w:tab w:val="left" w:pos="9696"/>
        </w:tabs>
        <w:rPr>
          <w:rFonts w:asciiTheme="majorBidi" w:hAnsiTheme="majorBidi" w:cstheme="majorBidi"/>
          <w:sz w:val="28"/>
          <w:szCs w:val="28"/>
        </w:rPr>
      </w:pPr>
    </w:p>
    <w:p w14:paraId="42C069FD" w14:textId="77777777" w:rsidR="006D0203" w:rsidRDefault="006D0203" w:rsidP="006D0203">
      <w:pPr>
        <w:tabs>
          <w:tab w:val="left" w:pos="9696"/>
        </w:tabs>
        <w:rPr>
          <w:rFonts w:asciiTheme="majorBidi" w:hAnsiTheme="majorBidi" w:cstheme="majorBidi"/>
          <w:sz w:val="28"/>
          <w:szCs w:val="28"/>
        </w:rPr>
      </w:pPr>
    </w:p>
    <w:p w14:paraId="545491B6" w14:textId="77777777" w:rsidR="006D0203" w:rsidRDefault="006D0203" w:rsidP="006D0203">
      <w:pPr>
        <w:tabs>
          <w:tab w:val="left" w:pos="9696"/>
        </w:tabs>
        <w:rPr>
          <w:rFonts w:asciiTheme="majorBidi" w:hAnsiTheme="majorBidi" w:cstheme="majorBidi"/>
          <w:sz w:val="28"/>
          <w:szCs w:val="28"/>
        </w:rPr>
      </w:pPr>
    </w:p>
    <w:p w14:paraId="4546FCD8" w14:textId="77777777" w:rsidR="006D0203" w:rsidRDefault="006D0203" w:rsidP="006D0203">
      <w:pPr>
        <w:tabs>
          <w:tab w:val="left" w:pos="9696"/>
        </w:tabs>
        <w:rPr>
          <w:rFonts w:asciiTheme="majorBidi" w:hAnsiTheme="majorBidi" w:cstheme="majorBidi"/>
          <w:sz w:val="28"/>
          <w:szCs w:val="28"/>
        </w:rPr>
      </w:pPr>
    </w:p>
    <w:p w14:paraId="010E22D7" w14:textId="77777777" w:rsidR="006D0203" w:rsidRDefault="006D0203" w:rsidP="006D0203">
      <w:pPr>
        <w:tabs>
          <w:tab w:val="left" w:pos="9696"/>
        </w:tabs>
        <w:rPr>
          <w:rFonts w:asciiTheme="majorBidi" w:hAnsiTheme="majorBidi" w:cstheme="majorBidi"/>
          <w:sz w:val="28"/>
          <w:szCs w:val="28"/>
        </w:rPr>
      </w:pPr>
    </w:p>
    <w:p w14:paraId="489A1F01" w14:textId="77777777" w:rsidR="006D0203" w:rsidRDefault="006D0203" w:rsidP="006D0203">
      <w:pPr>
        <w:tabs>
          <w:tab w:val="left" w:pos="9696"/>
        </w:tabs>
        <w:rPr>
          <w:rFonts w:asciiTheme="majorBidi" w:hAnsiTheme="majorBidi" w:cstheme="majorBidi"/>
          <w:sz w:val="28"/>
          <w:szCs w:val="28"/>
        </w:rPr>
      </w:pPr>
    </w:p>
    <w:p w14:paraId="4AB3E101" w14:textId="77777777" w:rsidR="006D0203" w:rsidRDefault="006D0203" w:rsidP="006D0203">
      <w:pPr>
        <w:tabs>
          <w:tab w:val="left" w:pos="9696"/>
        </w:tabs>
        <w:rPr>
          <w:rFonts w:asciiTheme="majorBidi" w:hAnsiTheme="majorBidi" w:cstheme="majorBidi"/>
          <w:sz w:val="28"/>
          <w:szCs w:val="28"/>
        </w:rPr>
      </w:pPr>
    </w:p>
    <w:p w14:paraId="32202ECD" w14:textId="77777777" w:rsidR="006D0203" w:rsidRDefault="006D0203" w:rsidP="006D0203">
      <w:pPr>
        <w:tabs>
          <w:tab w:val="left" w:pos="9696"/>
        </w:tabs>
        <w:rPr>
          <w:rFonts w:asciiTheme="majorBidi" w:hAnsiTheme="majorBidi" w:cstheme="majorBidi"/>
          <w:sz w:val="28"/>
          <w:szCs w:val="28"/>
        </w:rPr>
      </w:pPr>
    </w:p>
    <w:p w14:paraId="6151710B" w14:textId="77777777" w:rsidR="006D0203" w:rsidRDefault="006D0203" w:rsidP="006D0203">
      <w:pPr>
        <w:tabs>
          <w:tab w:val="left" w:pos="9696"/>
        </w:tabs>
        <w:rPr>
          <w:rFonts w:asciiTheme="majorBidi" w:hAnsiTheme="majorBidi" w:cstheme="majorBidi"/>
          <w:sz w:val="28"/>
          <w:szCs w:val="28"/>
        </w:rPr>
      </w:pPr>
    </w:p>
    <w:p w14:paraId="702AEE15" w14:textId="77777777" w:rsidR="006D0203" w:rsidRDefault="006D0203" w:rsidP="006D0203">
      <w:pPr>
        <w:tabs>
          <w:tab w:val="left" w:pos="9696"/>
        </w:tabs>
        <w:rPr>
          <w:rFonts w:asciiTheme="majorBidi" w:hAnsiTheme="majorBidi" w:cstheme="majorBidi"/>
          <w:sz w:val="28"/>
          <w:szCs w:val="28"/>
        </w:rPr>
      </w:pPr>
    </w:p>
    <w:p w14:paraId="289D2707" w14:textId="77777777" w:rsidR="006D0203" w:rsidRDefault="006D0203" w:rsidP="006D0203">
      <w:pPr>
        <w:tabs>
          <w:tab w:val="left" w:pos="9696"/>
        </w:tabs>
        <w:rPr>
          <w:rFonts w:asciiTheme="majorBidi" w:hAnsiTheme="majorBidi" w:cstheme="majorBidi"/>
          <w:sz w:val="28"/>
          <w:szCs w:val="28"/>
        </w:rPr>
      </w:pPr>
    </w:p>
    <w:p w14:paraId="7EAEEE79" w14:textId="77777777" w:rsidR="006D0203" w:rsidRDefault="006D0203" w:rsidP="006D0203">
      <w:pPr>
        <w:tabs>
          <w:tab w:val="left" w:pos="9696"/>
        </w:tabs>
        <w:rPr>
          <w:rFonts w:asciiTheme="majorBidi" w:hAnsiTheme="majorBidi" w:cstheme="majorBidi"/>
          <w:sz w:val="28"/>
          <w:szCs w:val="28"/>
        </w:rPr>
      </w:pPr>
    </w:p>
    <w:p w14:paraId="41F92007" w14:textId="77777777" w:rsidR="006D0203" w:rsidRDefault="006D0203" w:rsidP="006D0203">
      <w:pPr>
        <w:tabs>
          <w:tab w:val="left" w:pos="9696"/>
        </w:tabs>
        <w:rPr>
          <w:rFonts w:asciiTheme="majorBidi" w:hAnsiTheme="majorBidi" w:cstheme="majorBidi"/>
          <w:sz w:val="28"/>
          <w:szCs w:val="28"/>
        </w:rPr>
      </w:pPr>
    </w:p>
    <w:p w14:paraId="1597F108" w14:textId="77777777" w:rsidR="006D0203" w:rsidRDefault="006D0203" w:rsidP="006D0203">
      <w:pPr>
        <w:tabs>
          <w:tab w:val="left" w:pos="9696"/>
        </w:tabs>
        <w:rPr>
          <w:rFonts w:asciiTheme="majorBidi" w:hAnsiTheme="majorBidi" w:cstheme="majorBidi"/>
          <w:sz w:val="28"/>
          <w:szCs w:val="28"/>
        </w:rPr>
      </w:pPr>
    </w:p>
    <w:p w14:paraId="6FAAA697" w14:textId="77777777" w:rsidR="006D0203" w:rsidRDefault="006D0203" w:rsidP="006D0203">
      <w:pPr>
        <w:tabs>
          <w:tab w:val="left" w:pos="9696"/>
        </w:tabs>
        <w:rPr>
          <w:rFonts w:asciiTheme="majorBidi" w:hAnsiTheme="majorBidi" w:cstheme="majorBidi"/>
          <w:sz w:val="28"/>
          <w:szCs w:val="28"/>
        </w:rPr>
      </w:pPr>
    </w:p>
    <w:p w14:paraId="42182AB0" w14:textId="77777777" w:rsidR="006D0203" w:rsidRDefault="006D0203" w:rsidP="006D0203">
      <w:pPr>
        <w:tabs>
          <w:tab w:val="left" w:pos="9696"/>
        </w:tabs>
        <w:rPr>
          <w:rFonts w:asciiTheme="majorBidi" w:hAnsiTheme="majorBidi" w:cstheme="majorBidi"/>
          <w:sz w:val="28"/>
          <w:szCs w:val="28"/>
        </w:rPr>
      </w:pPr>
    </w:p>
    <w:p w14:paraId="5F39E324" w14:textId="77777777" w:rsidR="006D0203" w:rsidRDefault="006D0203" w:rsidP="006D0203">
      <w:pPr>
        <w:tabs>
          <w:tab w:val="left" w:pos="9696"/>
        </w:tabs>
        <w:rPr>
          <w:rFonts w:asciiTheme="majorBidi" w:hAnsiTheme="majorBidi" w:cstheme="majorBidi"/>
          <w:sz w:val="28"/>
          <w:szCs w:val="28"/>
        </w:rPr>
      </w:pPr>
    </w:p>
    <w:p w14:paraId="04B5828C" w14:textId="77777777" w:rsidR="006D0203" w:rsidRPr="006D0203" w:rsidRDefault="006D0203" w:rsidP="006D0203">
      <w:pPr>
        <w:tabs>
          <w:tab w:val="left" w:pos="9696"/>
        </w:tabs>
        <w:rPr>
          <w:rFonts w:asciiTheme="majorBidi" w:hAnsiTheme="majorBidi" w:cstheme="majorBidi"/>
          <w:sz w:val="28"/>
          <w:szCs w:val="28"/>
        </w:rPr>
      </w:pPr>
    </w:p>
    <w:p w14:paraId="529AE3B1" w14:textId="77777777" w:rsidR="006D0203" w:rsidRPr="006D0203" w:rsidRDefault="006D0203" w:rsidP="006D0203">
      <w:pPr>
        <w:tabs>
          <w:tab w:val="left" w:pos="9696"/>
        </w:tabs>
        <w:rPr>
          <w:rFonts w:asciiTheme="majorBidi" w:hAnsiTheme="majorBidi" w:cstheme="majorBidi"/>
          <w:sz w:val="28"/>
          <w:szCs w:val="28"/>
        </w:rPr>
      </w:pPr>
    </w:p>
    <w:p w14:paraId="1B1DCD7A" w14:textId="2D59A8E4" w:rsidR="006D0203" w:rsidRPr="006D0203" w:rsidRDefault="006D0203" w:rsidP="006D0203">
      <w:pPr>
        <w:tabs>
          <w:tab w:val="left" w:pos="9696"/>
        </w:tabs>
        <w:rPr>
          <w:rFonts w:asciiTheme="majorBidi" w:hAnsiTheme="majorBidi" w:cstheme="majorBidi"/>
          <w:b/>
          <w:bCs/>
          <w:sz w:val="32"/>
          <w:szCs w:val="32"/>
        </w:rPr>
      </w:pPr>
      <w:r w:rsidRPr="006D0203">
        <w:rPr>
          <w:rStyle w:val="Heading2Char"/>
          <w:b/>
          <w:bCs/>
          <w:color w:val="auto"/>
        </w:rPr>
        <w:lastRenderedPageBreak/>
        <w:t xml:space="preserve">Sequence </w:t>
      </w:r>
      <w:r w:rsidRPr="006D0203">
        <w:rPr>
          <w:rStyle w:val="Heading2Char"/>
          <w:b/>
          <w:bCs/>
          <w:color w:val="auto"/>
        </w:rPr>
        <w:t>diagram:</w:t>
      </w:r>
      <w:r w:rsidRPr="006D0203">
        <w:rPr>
          <w:rFonts w:asciiTheme="majorBidi" w:hAnsiTheme="majorBidi" w:cstheme="majorBidi"/>
          <w:b/>
          <w:bCs/>
          <w:sz w:val="28"/>
          <w:szCs w:val="28"/>
        </w:rPr>
        <w:tab/>
      </w:r>
    </w:p>
    <w:p w14:paraId="6160826E" w14:textId="63B0FD9B" w:rsidR="006D0203" w:rsidRPr="006D0203" w:rsidRDefault="006D0203" w:rsidP="006D0203">
      <w:pPr>
        <w:tabs>
          <w:tab w:val="left" w:pos="9696"/>
        </w:tabs>
        <w:rPr>
          <w:rFonts w:asciiTheme="majorBidi" w:hAnsiTheme="majorBidi" w:cstheme="majorBidi"/>
          <w:b/>
          <w:bCs/>
          <w:sz w:val="27"/>
          <w:szCs w:val="27"/>
        </w:rPr>
      </w:pPr>
      <w:r w:rsidRPr="006D0203">
        <w:rPr>
          <w:rFonts w:asciiTheme="majorBidi" w:hAnsiTheme="majorBidi" w:cstheme="majorBidi"/>
          <w:b/>
          <w:bCs/>
          <w:noProof/>
          <w:sz w:val="27"/>
          <w:szCs w:val="27"/>
        </w:rPr>
        <w:drawing>
          <wp:anchor distT="0" distB="0" distL="114300" distR="114300" simplePos="0" relativeHeight="251660800" behindDoc="0" locked="0" layoutInCell="1" allowOverlap="1" wp14:anchorId="18F5B3A9" wp14:editId="17FE07CA">
            <wp:simplePos x="0" y="0"/>
            <wp:positionH relativeFrom="margin">
              <wp:align>left</wp:align>
            </wp:positionH>
            <wp:positionV relativeFrom="paragraph">
              <wp:posOffset>115570</wp:posOffset>
            </wp:positionV>
            <wp:extent cx="5878830" cy="3337560"/>
            <wp:effectExtent l="0" t="0" r="7620" b="0"/>
            <wp:wrapNone/>
            <wp:docPr id="172642774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30" cy="3337560"/>
                    </a:xfrm>
                    <a:prstGeom prst="rect">
                      <a:avLst/>
                    </a:prstGeom>
                    <a:noFill/>
                    <a:ln>
                      <a:noFill/>
                    </a:ln>
                  </pic:spPr>
                </pic:pic>
              </a:graphicData>
            </a:graphic>
          </wp:anchor>
        </w:drawing>
      </w:r>
    </w:p>
    <w:p w14:paraId="4E78B03E" w14:textId="04474F42" w:rsidR="006D0203" w:rsidRPr="006D0203" w:rsidRDefault="006D0203" w:rsidP="006D0203">
      <w:pPr>
        <w:tabs>
          <w:tab w:val="left" w:pos="9696"/>
        </w:tabs>
        <w:rPr>
          <w:rFonts w:asciiTheme="majorBidi" w:hAnsiTheme="majorBidi" w:cstheme="majorBidi"/>
          <w:b/>
          <w:bCs/>
          <w:sz w:val="27"/>
          <w:szCs w:val="27"/>
        </w:rPr>
      </w:pPr>
    </w:p>
    <w:p w14:paraId="070E2526" w14:textId="2D2423D6" w:rsidR="006D0203" w:rsidRPr="006D0203" w:rsidRDefault="006D0203" w:rsidP="006D0203">
      <w:pPr>
        <w:tabs>
          <w:tab w:val="left" w:pos="9696"/>
        </w:tabs>
        <w:rPr>
          <w:rFonts w:asciiTheme="majorBidi" w:hAnsiTheme="majorBidi" w:cstheme="majorBidi"/>
          <w:b/>
          <w:bCs/>
          <w:sz w:val="27"/>
          <w:szCs w:val="27"/>
        </w:rPr>
      </w:pPr>
    </w:p>
    <w:p w14:paraId="44B3E87D" w14:textId="4537199D" w:rsidR="006D0203" w:rsidRPr="006D0203" w:rsidRDefault="006D0203" w:rsidP="006D0203">
      <w:pPr>
        <w:tabs>
          <w:tab w:val="left" w:pos="9696"/>
        </w:tabs>
        <w:rPr>
          <w:rFonts w:asciiTheme="majorBidi" w:hAnsiTheme="majorBidi" w:cstheme="majorBidi"/>
          <w:b/>
          <w:bCs/>
          <w:sz w:val="27"/>
          <w:szCs w:val="27"/>
        </w:rPr>
      </w:pPr>
    </w:p>
    <w:p w14:paraId="44EADA67" w14:textId="77777777" w:rsidR="006D0203" w:rsidRPr="006D0203" w:rsidRDefault="006D0203" w:rsidP="006D0203">
      <w:pPr>
        <w:tabs>
          <w:tab w:val="left" w:pos="9696"/>
        </w:tabs>
        <w:rPr>
          <w:rFonts w:asciiTheme="majorBidi" w:hAnsiTheme="majorBidi" w:cstheme="majorBidi"/>
          <w:b/>
          <w:bCs/>
          <w:sz w:val="27"/>
          <w:szCs w:val="27"/>
        </w:rPr>
      </w:pPr>
    </w:p>
    <w:p w14:paraId="00C976D7" w14:textId="77777777" w:rsidR="006D0203" w:rsidRPr="006D0203" w:rsidRDefault="006D0203" w:rsidP="006D0203">
      <w:pPr>
        <w:tabs>
          <w:tab w:val="left" w:pos="9696"/>
        </w:tabs>
        <w:rPr>
          <w:rFonts w:asciiTheme="majorBidi" w:hAnsiTheme="majorBidi" w:cstheme="majorBidi"/>
          <w:b/>
          <w:bCs/>
          <w:sz w:val="27"/>
          <w:szCs w:val="27"/>
        </w:rPr>
      </w:pPr>
    </w:p>
    <w:p w14:paraId="4BE0CC47" w14:textId="77777777" w:rsidR="006D0203" w:rsidRPr="006D0203" w:rsidRDefault="006D0203" w:rsidP="006D0203">
      <w:pPr>
        <w:tabs>
          <w:tab w:val="left" w:pos="9696"/>
        </w:tabs>
        <w:rPr>
          <w:rFonts w:asciiTheme="majorBidi" w:hAnsiTheme="majorBidi" w:cstheme="majorBidi"/>
          <w:b/>
          <w:bCs/>
          <w:sz w:val="27"/>
          <w:szCs w:val="27"/>
        </w:rPr>
      </w:pPr>
    </w:p>
    <w:p w14:paraId="0A09A626" w14:textId="77777777" w:rsidR="006D0203" w:rsidRPr="006D0203" w:rsidRDefault="006D0203" w:rsidP="006D0203">
      <w:pPr>
        <w:tabs>
          <w:tab w:val="left" w:pos="9696"/>
        </w:tabs>
        <w:rPr>
          <w:rFonts w:asciiTheme="majorBidi" w:hAnsiTheme="majorBidi" w:cstheme="majorBidi"/>
          <w:b/>
          <w:bCs/>
          <w:sz w:val="27"/>
          <w:szCs w:val="27"/>
        </w:rPr>
      </w:pPr>
    </w:p>
    <w:p w14:paraId="2F37C364" w14:textId="77777777" w:rsidR="006D0203" w:rsidRPr="006D0203" w:rsidRDefault="006D0203" w:rsidP="006D0203">
      <w:pPr>
        <w:tabs>
          <w:tab w:val="left" w:pos="9696"/>
        </w:tabs>
        <w:rPr>
          <w:rFonts w:asciiTheme="majorBidi" w:hAnsiTheme="majorBidi" w:cstheme="majorBidi"/>
          <w:b/>
          <w:bCs/>
          <w:sz w:val="27"/>
          <w:szCs w:val="27"/>
        </w:rPr>
      </w:pPr>
    </w:p>
    <w:p w14:paraId="094FA707" w14:textId="77777777" w:rsidR="006D0203" w:rsidRPr="006D0203" w:rsidRDefault="006D0203" w:rsidP="006D0203">
      <w:pPr>
        <w:tabs>
          <w:tab w:val="left" w:pos="9696"/>
        </w:tabs>
        <w:rPr>
          <w:rFonts w:asciiTheme="majorBidi" w:hAnsiTheme="majorBidi" w:cstheme="majorBidi"/>
          <w:b/>
          <w:bCs/>
          <w:sz w:val="27"/>
          <w:szCs w:val="27"/>
        </w:rPr>
      </w:pPr>
    </w:p>
    <w:p w14:paraId="4FC766E6" w14:textId="77777777" w:rsidR="006D0203" w:rsidRPr="006D0203" w:rsidRDefault="006D0203" w:rsidP="006D0203">
      <w:pPr>
        <w:tabs>
          <w:tab w:val="left" w:pos="9696"/>
        </w:tabs>
        <w:rPr>
          <w:rFonts w:asciiTheme="majorBidi" w:hAnsiTheme="majorBidi" w:cstheme="majorBidi"/>
          <w:b/>
          <w:bCs/>
          <w:sz w:val="27"/>
          <w:szCs w:val="27"/>
        </w:rPr>
      </w:pPr>
    </w:p>
    <w:p w14:paraId="2FC3579A" w14:textId="77777777" w:rsidR="006D0203" w:rsidRPr="006D0203" w:rsidRDefault="006D0203" w:rsidP="006D0203">
      <w:pPr>
        <w:tabs>
          <w:tab w:val="left" w:pos="9696"/>
        </w:tabs>
        <w:rPr>
          <w:rFonts w:asciiTheme="majorBidi" w:hAnsiTheme="majorBidi" w:cstheme="majorBidi"/>
          <w:b/>
          <w:bCs/>
          <w:sz w:val="27"/>
          <w:szCs w:val="27"/>
        </w:rPr>
      </w:pPr>
    </w:p>
    <w:p w14:paraId="740484CF" w14:textId="77777777" w:rsidR="006D0203" w:rsidRPr="006D0203" w:rsidRDefault="006D0203" w:rsidP="006D0203">
      <w:pPr>
        <w:tabs>
          <w:tab w:val="left" w:pos="9696"/>
        </w:tabs>
        <w:rPr>
          <w:rFonts w:asciiTheme="majorBidi" w:hAnsiTheme="majorBidi" w:cstheme="majorBidi"/>
          <w:b/>
          <w:bCs/>
          <w:sz w:val="27"/>
          <w:szCs w:val="27"/>
        </w:rPr>
      </w:pPr>
    </w:p>
    <w:p w14:paraId="6C67FF8B" w14:textId="77777777" w:rsidR="006D0203" w:rsidRDefault="006D0203" w:rsidP="006D0203">
      <w:pPr>
        <w:tabs>
          <w:tab w:val="left" w:pos="9696"/>
        </w:tabs>
        <w:rPr>
          <w:rFonts w:asciiTheme="majorBidi" w:hAnsiTheme="majorBidi" w:cstheme="majorBidi"/>
          <w:b/>
          <w:bCs/>
          <w:sz w:val="27"/>
          <w:szCs w:val="27"/>
        </w:rPr>
      </w:pPr>
    </w:p>
    <w:p w14:paraId="788E1A2E" w14:textId="77777777" w:rsidR="006D0203" w:rsidRDefault="006D0203" w:rsidP="006D0203">
      <w:pPr>
        <w:tabs>
          <w:tab w:val="left" w:pos="9696"/>
        </w:tabs>
        <w:rPr>
          <w:rFonts w:asciiTheme="majorBidi" w:hAnsiTheme="majorBidi" w:cstheme="majorBidi"/>
          <w:b/>
          <w:bCs/>
          <w:sz w:val="27"/>
          <w:szCs w:val="27"/>
        </w:rPr>
      </w:pPr>
    </w:p>
    <w:p w14:paraId="5C81BB44" w14:textId="77777777" w:rsidR="006D0203" w:rsidRDefault="006D0203" w:rsidP="006D0203">
      <w:pPr>
        <w:tabs>
          <w:tab w:val="left" w:pos="9696"/>
        </w:tabs>
        <w:rPr>
          <w:rFonts w:asciiTheme="majorBidi" w:hAnsiTheme="majorBidi" w:cstheme="majorBidi"/>
          <w:b/>
          <w:bCs/>
          <w:sz w:val="27"/>
          <w:szCs w:val="27"/>
        </w:rPr>
      </w:pPr>
    </w:p>
    <w:p w14:paraId="501FEA8A" w14:textId="77777777" w:rsidR="006D0203" w:rsidRDefault="006D0203" w:rsidP="006D0203">
      <w:pPr>
        <w:tabs>
          <w:tab w:val="left" w:pos="9696"/>
        </w:tabs>
        <w:rPr>
          <w:rFonts w:asciiTheme="majorBidi" w:hAnsiTheme="majorBidi" w:cstheme="majorBidi"/>
          <w:b/>
          <w:bCs/>
          <w:sz w:val="27"/>
          <w:szCs w:val="27"/>
        </w:rPr>
      </w:pPr>
    </w:p>
    <w:p w14:paraId="02B03F4D" w14:textId="77777777" w:rsidR="006D0203" w:rsidRDefault="006D0203" w:rsidP="006D0203">
      <w:pPr>
        <w:tabs>
          <w:tab w:val="left" w:pos="9696"/>
        </w:tabs>
        <w:rPr>
          <w:rFonts w:asciiTheme="majorBidi" w:hAnsiTheme="majorBidi" w:cstheme="majorBidi"/>
          <w:b/>
          <w:bCs/>
          <w:sz w:val="27"/>
          <w:szCs w:val="27"/>
        </w:rPr>
      </w:pPr>
    </w:p>
    <w:p w14:paraId="4754B3A9" w14:textId="77777777" w:rsidR="006D0203" w:rsidRDefault="006D0203" w:rsidP="006D0203">
      <w:pPr>
        <w:tabs>
          <w:tab w:val="left" w:pos="9696"/>
        </w:tabs>
        <w:rPr>
          <w:rFonts w:asciiTheme="majorBidi" w:hAnsiTheme="majorBidi" w:cstheme="majorBidi"/>
          <w:b/>
          <w:bCs/>
          <w:sz w:val="27"/>
          <w:szCs w:val="27"/>
        </w:rPr>
      </w:pPr>
    </w:p>
    <w:p w14:paraId="37D12469" w14:textId="77777777" w:rsidR="006D0203" w:rsidRDefault="006D0203" w:rsidP="006D0203">
      <w:pPr>
        <w:tabs>
          <w:tab w:val="left" w:pos="9696"/>
        </w:tabs>
        <w:rPr>
          <w:rFonts w:asciiTheme="majorBidi" w:hAnsiTheme="majorBidi" w:cstheme="majorBidi"/>
          <w:b/>
          <w:bCs/>
          <w:sz w:val="27"/>
          <w:szCs w:val="27"/>
        </w:rPr>
      </w:pPr>
    </w:p>
    <w:p w14:paraId="49D51636" w14:textId="77777777" w:rsidR="006D0203" w:rsidRDefault="006D0203" w:rsidP="006D0203">
      <w:pPr>
        <w:tabs>
          <w:tab w:val="left" w:pos="9696"/>
        </w:tabs>
        <w:rPr>
          <w:rFonts w:asciiTheme="majorBidi" w:hAnsiTheme="majorBidi" w:cstheme="majorBidi"/>
          <w:b/>
          <w:bCs/>
          <w:sz w:val="27"/>
          <w:szCs w:val="27"/>
        </w:rPr>
      </w:pPr>
    </w:p>
    <w:p w14:paraId="3F1803AE" w14:textId="77777777" w:rsidR="006D0203" w:rsidRDefault="006D0203" w:rsidP="006D0203">
      <w:pPr>
        <w:tabs>
          <w:tab w:val="left" w:pos="9696"/>
        </w:tabs>
        <w:rPr>
          <w:rFonts w:asciiTheme="majorBidi" w:hAnsiTheme="majorBidi" w:cstheme="majorBidi"/>
          <w:b/>
          <w:bCs/>
          <w:sz w:val="27"/>
          <w:szCs w:val="27"/>
        </w:rPr>
      </w:pPr>
    </w:p>
    <w:p w14:paraId="3E9ACD9B" w14:textId="77777777" w:rsidR="006D0203" w:rsidRDefault="006D0203" w:rsidP="006D0203">
      <w:pPr>
        <w:tabs>
          <w:tab w:val="left" w:pos="9696"/>
        </w:tabs>
        <w:rPr>
          <w:rFonts w:asciiTheme="majorBidi" w:hAnsiTheme="majorBidi" w:cstheme="majorBidi"/>
          <w:b/>
          <w:bCs/>
          <w:sz w:val="27"/>
          <w:szCs w:val="27"/>
        </w:rPr>
      </w:pPr>
    </w:p>
    <w:p w14:paraId="33C5169A" w14:textId="77777777" w:rsidR="006D0203" w:rsidRDefault="006D0203" w:rsidP="006D0203">
      <w:pPr>
        <w:tabs>
          <w:tab w:val="left" w:pos="9696"/>
        </w:tabs>
        <w:rPr>
          <w:rFonts w:asciiTheme="majorBidi" w:hAnsiTheme="majorBidi" w:cstheme="majorBidi"/>
          <w:b/>
          <w:bCs/>
          <w:sz w:val="27"/>
          <w:szCs w:val="27"/>
        </w:rPr>
      </w:pPr>
    </w:p>
    <w:p w14:paraId="5B966462" w14:textId="77777777" w:rsidR="006D0203" w:rsidRDefault="006D0203" w:rsidP="006D0203">
      <w:pPr>
        <w:tabs>
          <w:tab w:val="left" w:pos="9696"/>
        </w:tabs>
        <w:rPr>
          <w:rFonts w:asciiTheme="majorBidi" w:hAnsiTheme="majorBidi" w:cstheme="majorBidi"/>
          <w:b/>
          <w:bCs/>
          <w:sz w:val="27"/>
          <w:szCs w:val="27"/>
        </w:rPr>
      </w:pPr>
    </w:p>
    <w:p w14:paraId="185FBE16" w14:textId="77777777" w:rsidR="006D0203" w:rsidRPr="006D0203" w:rsidRDefault="006D0203" w:rsidP="006D0203">
      <w:pPr>
        <w:tabs>
          <w:tab w:val="left" w:pos="9696"/>
        </w:tabs>
        <w:rPr>
          <w:rFonts w:asciiTheme="majorBidi" w:hAnsiTheme="majorBidi" w:cstheme="majorBidi"/>
          <w:b/>
          <w:bCs/>
          <w:sz w:val="27"/>
          <w:szCs w:val="27"/>
        </w:rPr>
      </w:pPr>
    </w:p>
    <w:p w14:paraId="6CC36B8F" w14:textId="77777777" w:rsidR="006D0203" w:rsidRPr="006D0203" w:rsidRDefault="006D0203" w:rsidP="006D0203">
      <w:pPr>
        <w:tabs>
          <w:tab w:val="left" w:pos="9696"/>
        </w:tabs>
        <w:rPr>
          <w:rFonts w:asciiTheme="majorBidi" w:hAnsiTheme="majorBidi" w:cstheme="majorBidi"/>
          <w:b/>
          <w:bCs/>
          <w:sz w:val="27"/>
          <w:szCs w:val="27"/>
        </w:rPr>
      </w:pPr>
    </w:p>
    <w:p w14:paraId="200234BA" w14:textId="77777777" w:rsidR="006D0203" w:rsidRPr="006D0203" w:rsidRDefault="006D0203" w:rsidP="006D0203">
      <w:pPr>
        <w:pStyle w:val="Heading1"/>
        <w:rPr>
          <w:rFonts w:asciiTheme="majorBidi" w:hAnsiTheme="majorBidi"/>
          <w:b/>
          <w:bCs/>
          <w:color w:val="auto"/>
        </w:rPr>
      </w:pPr>
      <w:r w:rsidRPr="006D0203">
        <w:rPr>
          <w:rFonts w:asciiTheme="majorBidi" w:hAnsiTheme="majorBidi"/>
          <w:b/>
          <w:bCs/>
          <w:color w:val="auto"/>
        </w:rPr>
        <w:t>6. Performance Measurement and Optimization:</w:t>
      </w:r>
    </w:p>
    <w:p w14:paraId="0FAD8D14" w14:textId="77777777" w:rsidR="006D0203" w:rsidRPr="006D0203" w:rsidRDefault="006D0203" w:rsidP="006D0203">
      <w:pPr>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6D0203">
        <w:rPr>
          <w:rFonts w:asciiTheme="majorBidi" w:eastAsia="Times New Roman" w:hAnsiTheme="majorBidi" w:cstheme="majorBidi"/>
          <w:b/>
          <w:bCs/>
          <w:kern w:val="0"/>
          <w:sz w:val="27"/>
          <w:szCs w:val="27"/>
          <w14:ligatures w14:val="none"/>
        </w:rPr>
        <w:t>Performance Metrics:</w:t>
      </w:r>
    </w:p>
    <w:p w14:paraId="1009F303"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Response Time:</w:t>
      </w:r>
      <w:r w:rsidRPr="006D0203">
        <w:rPr>
          <w:rFonts w:asciiTheme="majorBidi" w:eastAsia="Times New Roman" w:hAnsiTheme="majorBidi" w:cstheme="majorBidi"/>
          <w:kern w:val="0"/>
          <w:sz w:val="24"/>
          <w:szCs w:val="24"/>
          <w14:ligatures w14:val="none"/>
        </w:rPr>
        <w:t xml:space="preserve"> The average response time ranges from approximately 62 </w:t>
      </w:r>
      <w:proofErr w:type="spellStart"/>
      <w:r w:rsidRPr="006D0203">
        <w:rPr>
          <w:rFonts w:asciiTheme="majorBidi" w:eastAsia="Times New Roman" w:hAnsiTheme="majorBidi" w:cstheme="majorBidi"/>
          <w:kern w:val="0"/>
          <w:sz w:val="24"/>
          <w:szCs w:val="24"/>
          <w14:ligatures w14:val="none"/>
        </w:rPr>
        <w:t>ms</w:t>
      </w:r>
      <w:proofErr w:type="spellEnd"/>
      <w:r w:rsidRPr="006D0203">
        <w:rPr>
          <w:rFonts w:asciiTheme="majorBidi" w:eastAsia="Times New Roman" w:hAnsiTheme="majorBidi" w:cstheme="majorBidi"/>
          <w:kern w:val="0"/>
          <w:sz w:val="24"/>
          <w:szCs w:val="24"/>
          <w14:ligatures w14:val="none"/>
        </w:rPr>
        <w:t xml:space="preserve"> to 2187 </w:t>
      </w:r>
      <w:proofErr w:type="spellStart"/>
      <w:r w:rsidRPr="006D0203">
        <w:rPr>
          <w:rFonts w:asciiTheme="majorBidi" w:eastAsia="Times New Roman" w:hAnsiTheme="majorBidi" w:cstheme="majorBidi"/>
          <w:kern w:val="0"/>
          <w:sz w:val="24"/>
          <w:szCs w:val="24"/>
          <w14:ligatures w14:val="none"/>
        </w:rPr>
        <w:t>ms</w:t>
      </w:r>
      <w:proofErr w:type="spellEnd"/>
      <w:r w:rsidRPr="006D0203">
        <w:rPr>
          <w:rFonts w:asciiTheme="majorBidi" w:eastAsia="Times New Roman" w:hAnsiTheme="majorBidi" w:cstheme="majorBidi"/>
          <w:kern w:val="0"/>
          <w:sz w:val="24"/>
          <w:szCs w:val="24"/>
          <w14:ligatures w14:val="none"/>
        </w:rPr>
        <w:t xml:space="preserve"> across different operations.</w:t>
      </w:r>
    </w:p>
    <w:p w14:paraId="68BC7D26"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Memory Usage:</w:t>
      </w:r>
      <w:r w:rsidRPr="006D0203">
        <w:rPr>
          <w:rFonts w:asciiTheme="majorBidi" w:eastAsia="Times New Roman" w:hAnsiTheme="majorBidi" w:cstheme="majorBidi"/>
          <w:kern w:val="0"/>
          <w:sz w:val="24"/>
          <w:szCs w:val="24"/>
          <w14:ligatures w14:val="none"/>
        </w:rPr>
        <w:t xml:space="preserve"> The memory usage varies significantly during gameplay, ranging from 31,272,960 bytes to 61,610,752 bytes.</w:t>
      </w:r>
    </w:p>
    <w:p w14:paraId="221A0A73"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CPU Utilization:</w:t>
      </w:r>
      <w:r w:rsidRPr="006D0203">
        <w:rPr>
          <w:rFonts w:asciiTheme="majorBidi" w:eastAsia="Times New Roman" w:hAnsiTheme="majorBidi" w:cstheme="majorBidi"/>
          <w:kern w:val="0"/>
          <w:sz w:val="24"/>
          <w:szCs w:val="24"/>
          <w14:ligatures w14:val="none"/>
        </w:rPr>
        <w:t xml:space="preserve"> CPU time peaks at 2187 </w:t>
      </w:r>
      <w:proofErr w:type="spellStart"/>
      <w:r w:rsidRPr="006D0203">
        <w:rPr>
          <w:rFonts w:asciiTheme="majorBidi" w:eastAsia="Times New Roman" w:hAnsiTheme="majorBidi" w:cstheme="majorBidi"/>
          <w:kern w:val="0"/>
          <w:sz w:val="24"/>
          <w:szCs w:val="24"/>
          <w14:ligatures w14:val="none"/>
        </w:rPr>
        <w:t>ms</w:t>
      </w:r>
      <w:proofErr w:type="spellEnd"/>
      <w:r w:rsidRPr="006D0203">
        <w:rPr>
          <w:rFonts w:asciiTheme="majorBidi" w:eastAsia="Times New Roman" w:hAnsiTheme="majorBidi" w:cstheme="majorBidi"/>
          <w:kern w:val="0"/>
          <w:sz w:val="24"/>
          <w:szCs w:val="24"/>
          <w14:ligatures w14:val="none"/>
        </w:rPr>
        <w:t>, indicating the maximum load during processing.</w:t>
      </w:r>
    </w:p>
    <w:p w14:paraId="5C0FA9FA" w14:textId="77777777" w:rsidR="006D0203" w:rsidRPr="006D0203" w:rsidRDefault="006D0203" w:rsidP="006D0203">
      <w:pPr>
        <w:pStyle w:val="Heading2"/>
        <w:rPr>
          <w:rFonts w:eastAsia="Times New Roman"/>
          <w:b/>
          <w:bCs/>
          <w:color w:val="auto"/>
        </w:rPr>
      </w:pPr>
      <w:r w:rsidRPr="006D0203">
        <w:rPr>
          <w:rFonts w:eastAsia="Times New Roman"/>
          <w:b/>
          <w:bCs/>
          <w:color w:val="auto"/>
        </w:rPr>
        <w:t>Optimization Efforts:</w:t>
      </w:r>
    </w:p>
    <w:p w14:paraId="5FF8D19B"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Memory Optimization:</w:t>
      </w:r>
      <w:r w:rsidRPr="006D0203">
        <w:rPr>
          <w:rFonts w:asciiTheme="majorBidi" w:eastAsia="Times New Roman" w:hAnsiTheme="majorBidi" w:cstheme="majorBidi"/>
          <w:kern w:val="0"/>
          <w:sz w:val="24"/>
          <w:szCs w:val="24"/>
          <w14:ligatures w14:val="none"/>
        </w:rPr>
        <w:t xml:space="preserve"> The game shows fluctuations in memory usage. Consider optimizing resource allocation and releasing unused memory more efficiently.</w:t>
      </w:r>
    </w:p>
    <w:p w14:paraId="678E15D3"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CPU Efficiency:</w:t>
      </w:r>
      <w:r w:rsidRPr="006D0203">
        <w:rPr>
          <w:rFonts w:asciiTheme="majorBidi" w:eastAsia="Times New Roman" w:hAnsiTheme="majorBidi" w:cstheme="majorBidi"/>
          <w:kern w:val="0"/>
          <w:sz w:val="24"/>
          <w:szCs w:val="24"/>
          <w14:ligatures w14:val="none"/>
        </w:rPr>
        <w:t xml:space="preserve"> While CPU utilization peaks are observed, optimizing algorithms and reducing computational complexity could help in smoother gameplay.</w:t>
      </w:r>
    </w:p>
    <w:p w14:paraId="50E83CC8"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Error Handling:</w:t>
      </w:r>
      <w:r w:rsidRPr="006D0203">
        <w:rPr>
          <w:rFonts w:asciiTheme="majorBidi" w:eastAsia="Times New Roman" w:hAnsiTheme="majorBidi" w:cstheme="majorBidi"/>
          <w:kern w:val="0"/>
          <w:sz w:val="24"/>
          <w:szCs w:val="24"/>
          <w14:ligatures w14:val="none"/>
        </w:rPr>
        <w:t xml:space="preserve"> Addressing background image loading failures and database connection issues would enhance user experience and reduce unnecessary resource consumption.</w:t>
      </w:r>
    </w:p>
    <w:p w14:paraId="7870AB88" w14:textId="77777777" w:rsidR="006D0203" w:rsidRPr="006D0203" w:rsidRDefault="006D0203" w:rsidP="006D0203">
      <w:pPr>
        <w:pStyle w:val="Heading2"/>
        <w:rPr>
          <w:rFonts w:eastAsia="Times New Roman"/>
          <w:b/>
          <w:bCs/>
          <w:color w:val="auto"/>
        </w:rPr>
      </w:pPr>
      <w:r w:rsidRPr="006D0203">
        <w:rPr>
          <w:rFonts w:eastAsia="Times New Roman"/>
          <w:b/>
          <w:bCs/>
          <w:color w:val="auto"/>
        </w:rPr>
        <w:t>Recommendations:</w:t>
      </w:r>
    </w:p>
    <w:p w14:paraId="1571694F"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Implement caching mechanisms for frequently used resources to reduce load times and memory overhead.</w:t>
      </w:r>
    </w:p>
    <w:p w14:paraId="3AE1BA91"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Profile and optimize AI algorithms to improve decision-making speed and reduce CPU load.</w:t>
      </w:r>
    </w:p>
    <w:p w14:paraId="00BF0F5E"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Implement efficient error handling to manage resources more effectively during runtime.</w:t>
      </w:r>
    </w:p>
    <w:p w14:paraId="3CBD2F96" w14:textId="77777777" w:rsidR="006D0203" w:rsidRPr="006D0203" w:rsidRDefault="006D0203" w:rsidP="006D0203">
      <w:pPr>
        <w:tabs>
          <w:tab w:val="left" w:pos="9696"/>
        </w:tabs>
        <w:rPr>
          <w:rFonts w:asciiTheme="majorBidi" w:hAnsiTheme="majorBidi" w:cstheme="majorBidi"/>
          <w:b/>
          <w:bCs/>
          <w:sz w:val="27"/>
          <w:szCs w:val="27"/>
        </w:rPr>
      </w:pPr>
    </w:p>
    <w:p w14:paraId="5099B93D" w14:textId="77777777" w:rsidR="006D0203" w:rsidRPr="006D0203" w:rsidRDefault="006D0203" w:rsidP="00A27378">
      <w:pPr>
        <w:rPr>
          <w:rFonts w:asciiTheme="majorBidi" w:hAnsiTheme="majorBidi" w:cstheme="majorBidi"/>
        </w:rPr>
      </w:pPr>
    </w:p>
    <w:sectPr w:rsidR="006D0203" w:rsidRPr="006D0203" w:rsidSect="006B6CA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DDB6" w14:textId="77777777" w:rsidR="005659CB" w:rsidRDefault="005659CB" w:rsidP="00055EEC">
      <w:pPr>
        <w:spacing w:after="0" w:line="240" w:lineRule="auto"/>
      </w:pPr>
      <w:r>
        <w:separator/>
      </w:r>
    </w:p>
  </w:endnote>
  <w:endnote w:type="continuationSeparator" w:id="0">
    <w:p w14:paraId="19553290" w14:textId="77777777" w:rsidR="005659CB" w:rsidRDefault="005659CB" w:rsidP="0005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E728" w14:textId="77777777" w:rsidR="005659CB" w:rsidRDefault="005659CB" w:rsidP="00055EEC">
      <w:pPr>
        <w:spacing w:after="0" w:line="240" w:lineRule="auto"/>
      </w:pPr>
      <w:r>
        <w:separator/>
      </w:r>
    </w:p>
  </w:footnote>
  <w:footnote w:type="continuationSeparator" w:id="0">
    <w:p w14:paraId="0617014F" w14:textId="77777777" w:rsidR="005659CB" w:rsidRDefault="005659CB" w:rsidP="00055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E92"/>
    <w:multiLevelType w:val="hybridMultilevel"/>
    <w:tmpl w:val="11D43F26"/>
    <w:lvl w:ilvl="0" w:tplc="0409000F">
      <w:start w:val="1"/>
      <w:numFmt w:val="decimal"/>
      <w:lvlText w:val="%1."/>
      <w:lvlJc w:val="left"/>
      <w:pPr>
        <w:ind w:left="720" w:hanging="360"/>
      </w:pPr>
      <w:rPr>
        <w:rFonts w:hint="default"/>
      </w:rPr>
    </w:lvl>
    <w:lvl w:ilvl="1" w:tplc="E46CC3C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1DB9"/>
    <w:multiLevelType w:val="hybridMultilevel"/>
    <w:tmpl w:val="D5B405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DD0F3F"/>
    <w:multiLevelType w:val="hybridMultilevel"/>
    <w:tmpl w:val="4894BC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72714F"/>
    <w:multiLevelType w:val="multilevel"/>
    <w:tmpl w:val="58B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943A3"/>
    <w:multiLevelType w:val="multilevel"/>
    <w:tmpl w:val="F77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4A02"/>
    <w:multiLevelType w:val="hybridMultilevel"/>
    <w:tmpl w:val="D2C2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785C"/>
    <w:multiLevelType w:val="hybridMultilevel"/>
    <w:tmpl w:val="8760C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654E"/>
    <w:multiLevelType w:val="hybridMultilevel"/>
    <w:tmpl w:val="393E53BE"/>
    <w:lvl w:ilvl="0" w:tplc="1F6E0862">
      <w:start w:val="1"/>
      <w:numFmt w:val="decimal"/>
      <w:lvlText w:val="%1."/>
      <w:lvlJc w:val="left"/>
      <w:pPr>
        <w:ind w:left="36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61E6B"/>
    <w:multiLevelType w:val="hybridMultilevel"/>
    <w:tmpl w:val="3A788076"/>
    <w:lvl w:ilvl="0" w:tplc="9E46724C">
      <w:start w:val="1"/>
      <w:numFmt w:val="bullet"/>
      <w:lvlText w:val=""/>
      <w:lvlJc w:val="left"/>
      <w:pPr>
        <w:ind w:left="540" w:hanging="360"/>
      </w:pPr>
      <w:rPr>
        <w:rFonts w:ascii="Wingdings" w:eastAsiaTheme="minorHAnsi" w:hAnsi="Wingdings" w:cstheme="minorBidi" w:hint="default"/>
        <w:sz w:val="40"/>
        <w:szCs w:val="4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F497399"/>
    <w:multiLevelType w:val="hybridMultilevel"/>
    <w:tmpl w:val="1B2E0952"/>
    <w:lvl w:ilvl="0" w:tplc="FFFFFFF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7A7"/>
    <w:multiLevelType w:val="hybridMultilevel"/>
    <w:tmpl w:val="78247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3241C3"/>
    <w:multiLevelType w:val="hybridMultilevel"/>
    <w:tmpl w:val="3092CF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4C711E5"/>
    <w:multiLevelType w:val="hybridMultilevel"/>
    <w:tmpl w:val="7F1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0683"/>
    <w:multiLevelType w:val="hybridMultilevel"/>
    <w:tmpl w:val="DB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D16DB"/>
    <w:multiLevelType w:val="hybridMultilevel"/>
    <w:tmpl w:val="192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476B"/>
    <w:multiLevelType w:val="hybridMultilevel"/>
    <w:tmpl w:val="5102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6619"/>
    <w:multiLevelType w:val="hybridMultilevel"/>
    <w:tmpl w:val="D04A5B5A"/>
    <w:lvl w:ilvl="0" w:tplc="0CEAC2D6">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342E14"/>
    <w:multiLevelType w:val="hybridMultilevel"/>
    <w:tmpl w:val="1B5ACC74"/>
    <w:lvl w:ilvl="0" w:tplc="0D90A6C4">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4FBB"/>
    <w:multiLevelType w:val="multilevel"/>
    <w:tmpl w:val="DBBC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D6689"/>
    <w:multiLevelType w:val="hybridMultilevel"/>
    <w:tmpl w:val="246A4424"/>
    <w:lvl w:ilvl="0" w:tplc="044C4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F0BFC"/>
    <w:multiLevelType w:val="hybridMultilevel"/>
    <w:tmpl w:val="14AC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B3831"/>
    <w:multiLevelType w:val="multilevel"/>
    <w:tmpl w:val="EEC6C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9215D16"/>
    <w:multiLevelType w:val="hybridMultilevel"/>
    <w:tmpl w:val="FA6C9FCC"/>
    <w:lvl w:ilvl="0" w:tplc="021434DA">
      <w:start w:val="1"/>
      <w:numFmt w:val="lowerLetter"/>
      <w:lvlText w:val="%1)"/>
      <w:lvlJc w:val="left"/>
      <w:pPr>
        <w:ind w:left="990" w:hanging="360"/>
      </w:pPr>
      <w:rPr>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E503F57"/>
    <w:multiLevelType w:val="hybridMultilevel"/>
    <w:tmpl w:val="E98C2FC2"/>
    <w:lvl w:ilvl="0" w:tplc="8C38BD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44B72"/>
    <w:multiLevelType w:val="hybridMultilevel"/>
    <w:tmpl w:val="5726B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614F8B"/>
    <w:multiLevelType w:val="hybridMultilevel"/>
    <w:tmpl w:val="4424AE32"/>
    <w:lvl w:ilvl="0" w:tplc="0B10E462">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15CE7"/>
    <w:multiLevelType w:val="hybridMultilevel"/>
    <w:tmpl w:val="BB32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B7264"/>
    <w:multiLevelType w:val="hybridMultilevel"/>
    <w:tmpl w:val="EBF0EFA0"/>
    <w:lvl w:ilvl="0" w:tplc="A7C81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F0B08"/>
    <w:multiLevelType w:val="hybridMultilevel"/>
    <w:tmpl w:val="CF5C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901EFD"/>
    <w:multiLevelType w:val="hybridMultilevel"/>
    <w:tmpl w:val="42C613B0"/>
    <w:lvl w:ilvl="0" w:tplc="83DAD5CC">
      <w:start w:val="1"/>
      <w:numFmt w:val="lowerLetter"/>
      <w:lvlText w:val="%1)"/>
      <w:lvlJc w:val="left"/>
      <w:pPr>
        <w:ind w:left="1080" w:hanging="360"/>
      </w:pPr>
      <w:rPr>
        <w:rFonts w:eastAsiaTheme="minorHAnsi"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2376555">
    <w:abstractNumId w:val="5"/>
  </w:num>
  <w:num w:numId="2" w16cid:durableId="1779176322">
    <w:abstractNumId w:val="26"/>
  </w:num>
  <w:num w:numId="3" w16cid:durableId="640765480">
    <w:abstractNumId w:val="15"/>
  </w:num>
  <w:num w:numId="4" w16cid:durableId="21631580">
    <w:abstractNumId w:val="7"/>
  </w:num>
  <w:num w:numId="5" w16cid:durableId="1754740992">
    <w:abstractNumId w:val="13"/>
  </w:num>
  <w:num w:numId="6" w16cid:durableId="163475176">
    <w:abstractNumId w:val="10"/>
  </w:num>
  <w:num w:numId="7" w16cid:durableId="268659144">
    <w:abstractNumId w:val="14"/>
  </w:num>
  <w:num w:numId="8" w16cid:durableId="946230652">
    <w:abstractNumId w:val="2"/>
  </w:num>
  <w:num w:numId="9" w16cid:durableId="92553740">
    <w:abstractNumId w:val="22"/>
  </w:num>
  <w:num w:numId="10" w16cid:durableId="1562598480">
    <w:abstractNumId w:val="11"/>
  </w:num>
  <w:num w:numId="11" w16cid:durableId="376508530">
    <w:abstractNumId w:val="28"/>
  </w:num>
  <w:num w:numId="12" w16cid:durableId="1659844982">
    <w:abstractNumId w:val="1"/>
  </w:num>
  <w:num w:numId="13" w16cid:durableId="792676711">
    <w:abstractNumId w:val="9"/>
  </w:num>
  <w:num w:numId="14" w16cid:durableId="839857381">
    <w:abstractNumId w:val="19"/>
  </w:num>
  <w:num w:numId="15" w16cid:durableId="741760929">
    <w:abstractNumId w:val="27"/>
  </w:num>
  <w:num w:numId="16" w16cid:durableId="353072204">
    <w:abstractNumId w:val="29"/>
  </w:num>
  <w:num w:numId="17" w16cid:durableId="992098698">
    <w:abstractNumId w:val="17"/>
  </w:num>
  <w:num w:numId="18" w16cid:durableId="319816011">
    <w:abstractNumId w:val="8"/>
  </w:num>
  <w:num w:numId="19" w16cid:durableId="1931428894">
    <w:abstractNumId w:val="25"/>
  </w:num>
  <w:num w:numId="20" w16cid:durableId="799424012">
    <w:abstractNumId w:val="24"/>
  </w:num>
  <w:num w:numId="21" w16cid:durableId="1151942163">
    <w:abstractNumId w:val="23"/>
  </w:num>
  <w:num w:numId="22" w16cid:durableId="705956762">
    <w:abstractNumId w:val="16"/>
  </w:num>
  <w:num w:numId="23" w16cid:durableId="999456329">
    <w:abstractNumId w:val="21"/>
  </w:num>
  <w:num w:numId="24" w16cid:durableId="2017725751">
    <w:abstractNumId w:val="6"/>
  </w:num>
  <w:num w:numId="25" w16cid:durableId="568227590">
    <w:abstractNumId w:val="4"/>
  </w:num>
  <w:num w:numId="26" w16cid:durableId="1810634119">
    <w:abstractNumId w:val="18"/>
  </w:num>
  <w:num w:numId="27" w16cid:durableId="435246536">
    <w:abstractNumId w:val="3"/>
  </w:num>
  <w:num w:numId="28" w16cid:durableId="1562593602">
    <w:abstractNumId w:val="12"/>
  </w:num>
  <w:num w:numId="29" w16cid:durableId="304237502">
    <w:abstractNumId w:val="0"/>
  </w:num>
  <w:num w:numId="30" w16cid:durableId="432476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BD"/>
    <w:rsid w:val="0005108D"/>
    <w:rsid w:val="00055EEC"/>
    <w:rsid w:val="00091700"/>
    <w:rsid w:val="00112BDF"/>
    <w:rsid w:val="0012138F"/>
    <w:rsid w:val="001F76BD"/>
    <w:rsid w:val="002833E9"/>
    <w:rsid w:val="003138C3"/>
    <w:rsid w:val="003A342E"/>
    <w:rsid w:val="003C77EF"/>
    <w:rsid w:val="003D006C"/>
    <w:rsid w:val="00421ECE"/>
    <w:rsid w:val="0049235F"/>
    <w:rsid w:val="0049448F"/>
    <w:rsid w:val="00504041"/>
    <w:rsid w:val="00514839"/>
    <w:rsid w:val="00544169"/>
    <w:rsid w:val="005659CB"/>
    <w:rsid w:val="00591A2E"/>
    <w:rsid w:val="00595D72"/>
    <w:rsid w:val="005C403A"/>
    <w:rsid w:val="005D454C"/>
    <w:rsid w:val="005F0A6B"/>
    <w:rsid w:val="006B6CAA"/>
    <w:rsid w:val="006D0203"/>
    <w:rsid w:val="00826C8B"/>
    <w:rsid w:val="008F3C2D"/>
    <w:rsid w:val="00981A30"/>
    <w:rsid w:val="00A27378"/>
    <w:rsid w:val="00A74632"/>
    <w:rsid w:val="00B0367F"/>
    <w:rsid w:val="00B0370F"/>
    <w:rsid w:val="00C0132F"/>
    <w:rsid w:val="00C96E0A"/>
    <w:rsid w:val="00CE495F"/>
    <w:rsid w:val="00D46CC4"/>
    <w:rsid w:val="00E60214"/>
    <w:rsid w:val="00EB6A5B"/>
    <w:rsid w:val="00F87DB6"/>
    <w:rsid w:val="00FF0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3E1D"/>
  <w15:chartTrackingRefBased/>
  <w15:docId w15:val="{D6C87E73-69F1-4E28-BC0F-C2A61BE3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8F"/>
    <w:pPr>
      <w:spacing w:after="160" w:line="259" w:lineRule="auto"/>
    </w:pPr>
  </w:style>
  <w:style w:type="paragraph" w:styleId="Heading1">
    <w:name w:val="heading 1"/>
    <w:basedOn w:val="Normal"/>
    <w:next w:val="Normal"/>
    <w:link w:val="Heading1Char"/>
    <w:uiPriority w:val="9"/>
    <w:qFormat/>
    <w:rsid w:val="00A27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40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02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qFormat/>
    <w:rsid w:val="0012138F"/>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A27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37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27378"/>
    <w:pPr>
      <w:ind w:left="720"/>
      <w:contextualSpacing/>
    </w:pPr>
  </w:style>
  <w:style w:type="paragraph" w:styleId="FootnoteText">
    <w:name w:val="footnote text"/>
    <w:basedOn w:val="Normal"/>
    <w:link w:val="FootnoteTextChar"/>
    <w:uiPriority w:val="99"/>
    <w:semiHidden/>
    <w:unhideWhenUsed/>
    <w:rsid w:val="00055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EC"/>
    <w:rPr>
      <w:sz w:val="20"/>
      <w:szCs w:val="20"/>
    </w:rPr>
  </w:style>
  <w:style w:type="character" w:styleId="FootnoteReference">
    <w:name w:val="footnote reference"/>
    <w:basedOn w:val="DefaultParagraphFont"/>
    <w:uiPriority w:val="99"/>
    <w:semiHidden/>
    <w:unhideWhenUsed/>
    <w:rsid w:val="00055EEC"/>
    <w:rPr>
      <w:vertAlign w:val="superscript"/>
    </w:rPr>
  </w:style>
  <w:style w:type="paragraph" w:styleId="IntenseQuote">
    <w:name w:val="Intense Quote"/>
    <w:basedOn w:val="Normal"/>
    <w:next w:val="Normal"/>
    <w:link w:val="IntenseQuoteChar"/>
    <w:uiPriority w:val="30"/>
    <w:qFormat/>
    <w:rsid w:val="0005108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05108D"/>
    <w:rPr>
      <w:i/>
      <w:iCs/>
      <w:color w:val="365F91" w:themeColor="accent1" w:themeShade="BF"/>
      <w:sz w:val="24"/>
      <w:szCs w:val="24"/>
    </w:rPr>
  </w:style>
  <w:style w:type="table" w:styleId="TableGrid">
    <w:name w:val="Table Grid"/>
    <w:basedOn w:val="TableNormal"/>
    <w:uiPriority w:val="39"/>
    <w:rsid w:val="00051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40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02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A9CD-6F05-43AF-A85B-7F77358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Elrahman</dc:creator>
  <cp:keywords/>
  <dc:description/>
  <cp:lastModifiedBy>Abd Elrahman</cp:lastModifiedBy>
  <cp:revision>6</cp:revision>
  <cp:lastPrinted>2024-05-22T18:14:00Z</cp:lastPrinted>
  <dcterms:created xsi:type="dcterms:W3CDTF">2024-05-22T18:09:00Z</dcterms:created>
  <dcterms:modified xsi:type="dcterms:W3CDTF">2024-06-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54a729cb4e57e76c786de7083509ca8751bcadad3558e1ef5c81b4bd54d4c</vt:lpwstr>
  </property>
</Properties>
</file>